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6ED58B02" w14:textId="2788978C" w:rsidR="009C6B9C" w:rsidRPr="00F741B2" w:rsidRDefault="009C6B9C" w:rsidP="00F660E9">
      <w:pPr>
        <w:ind w:left="540"/>
        <w:jc w:val="both"/>
        <w:rPr>
          <w:rFonts w:ascii="Times New Roman" w:eastAsia="Times New Roman" w:hAnsi="Times New Roman" w:cs="Times New Roman"/>
        </w:rPr>
      </w:pPr>
      <w:r w:rsidRPr="00F741B2">
        <w:rPr>
          <w:rFonts w:ascii="Times New Roman" w:hAnsi="Times New Roman" w:cs="Times New Roman"/>
          <w:noProof/>
        </w:rPr>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0FC84" w14:textId="68E272E6" w:rsidR="009C6B9C" w:rsidRPr="00F741B2" w:rsidRDefault="00A1627F" w:rsidP="002839DD">
      <w:pPr>
        <w:pStyle w:val="Caption"/>
        <w:jc w:val="center"/>
        <w:rPr>
          <w:rFonts w:cs="Times New Roman"/>
          <w:b w:val="0"/>
        </w:rPr>
      </w:pPr>
      <w:r>
        <w:t xml:space="preserve">Gambar 2.1 </w:t>
      </w:r>
      <w:r w:rsidR="002839DD">
        <w:t>Laporan SKP</w:t>
      </w:r>
      <w:r w:rsidR="009C6B9C" w:rsidRPr="00F741B2">
        <w:rPr>
          <w:rFonts w:cs="Times New Roman"/>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13308B" w:rsidRDefault="0013308B"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13308B" w:rsidRDefault="0013308B"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13308B" w:rsidRDefault="0013308B"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13308B" w:rsidRDefault="0013308B"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13308B" w:rsidRDefault="0013308B"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13308B" w:rsidRDefault="0013308B"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13308B" w:rsidRDefault="0013308B"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13308B" w:rsidRDefault="0013308B"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13308B" w:rsidRDefault="0013308B"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13308B" w:rsidRDefault="0013308B"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231889D1" w14:textId="2AE25341" w:rsidR="0013308B" w:rsidRDefault="0013308B" w:rsidP="00485A72">
      <w:pPr>
        <w:spacing w:before="120" w:after="240" w:line="360" w:lineRule="auto"/>
        <w:jc w:val="both"/>
        <w:rPr>
          <w:rFonts w:ascii="Times New Roman" w:eastAsia="Times New Roman" w:hAnsi="Times New Roman" w:cs="Times New Roman"/>
        </w:rPr>
      </w:pPr>
    </w:p>
    <w:p w14:paraId="47A0AF9E" w14:textId="546ECC9E" w:rsidR="00485A72" w:rsidRDefault="00485A72" w:rsidP="00703117">
      <w:pPr>
        <w:pStyle w:val="Caption"/>
        <w:jc w:val="center"/>
      </w:pPr>
      <w:proofErr w:type="gramStart"/>
      <w:r>
        <w:t>Gambar 2.</w:t>
      </w:r>
      <w:proofErr w:type="gramEnd"/>
      <w:r>
        <w:t xml:space="preserve"> 2 Tahap Metode </w:t>
      </w:r>
      <w:proofErr w:type="gramStart"/>
      <w:r>
        <w:t>Waterfall</w:t>
      </w:r>
      <w:proofErr w:type="gramEnd"/>
    </w:p>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lastRenderedPageBreak/>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0348EF9B" w:rsidR="00A374DD" w:rsidRDefault="001F09E9" w:rsidP="00A374DD">
      <w:r>
        <w:rPr>
          <w:noProof/>
        </w:rPr>
        <w:drawing>
          <wp:inline distT="0" distB="0" distL="0" distR="0" wp14:anchorId="201CC2A9" wp14:editId="14EB54E5">
            <wp:extent cx="5125720" cy="38442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821ACD5" w14:textId="77777777" w:rsidR="00F660E9" w:rsidRDefault="00F660E9" w:rsidP="00A374DD"/>
    <w:p w14:paraId="2EF03202" w14:textId="4DACC1FF" w:rsidR="00F660E9" w:rsidRDefault="00F660E9" w:rsidP="008B3C04">
      <w:pPr>
        <w:pStyle w:val="Caption"/>
        <w:jc w:val="center"/>
      </w:pPr>
      <w:r>
        <w:t xml:space="preserve">Gambar </w:t>
      </w:r>
      <w:r w:rsidR="001F09E9">
        <w:t>3.1</w:t>
      </w:r>
      <w:r>
        <w:t xml:space="preserve"> Deskripsi </w:t>
      </w:r>
      <w:r w:rsidR="00FA0EC7">
        <w:t>U</w:t>
      </w:r>
      <w:r>
        <w:t>mum Sistem</w:t>
      </w:r>
    </w:p>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Pr="00CE6A75" w:rsidRDefault="00A21302" w:rsidP="0077236D">
      <w:pPr>
        <w:spacing w:before="120" w:after="240" w:line="360" w:lineRule="auto"/>
        <w:ind w:left="360"/>
        <w:jc w:val="center"/>
        <w:rPr>
          <w:rFonts w:ascii="Times New Roman" w:hAnsi="Times New Roman" w:cs="Times New Roman"/>
        </w:rPr>
      </w:pPr>
      <w:r w:rsidRPr="00CE6A75">
        <w:rPr>
          <w:rFonts w:ascii="Times New Roman" w:hAnsi="Times New Roman" w:cs="Times New Roman"/>
        </w:rPr>
        <w:t>Tabel 3.1 Kategori Pengguna Sistem</w:t>
      </w:r>
    </w:p>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bookmarkStart w:id="0" w:name="_GoBack"/>
            <w:bookmarkEnd w:id="0"/>
          </w:p>
        </w:tc>
      </w:tr>
    </w:tbl>
    <w:p w14:paraId="5903569A" w14:textId="021B4C50" w:rsidR="00A21302" w:rsidRDefault="00A21302" w:rsidP="00A21302">
      <w:pPr>
        <w:ind w:left="360"/>
      </w:pPr>
      <w:r>
        <w:lastRenderedPageBreak/>
        <w:t xml:space="preserve"> </w:t>
      </w:r>
    </w:p>
    <w:p w14:paraId="44DECA57" w14:textId="77777777" w:rsidR="00A21302" w:rsidRPr="00A21302" w:rsidRDefault="00A21302" w:rsidP="00A21302">
      <w:pPr>
        <w:ind w:left="360"/>
      </w:pPr>
    </w:p>
    <w:p w14:paraId="2BFBF3FF" w14:textId="29390E85" w:rsidR="00F77A99" w:rsidRDefault="009C6B9C" w:rsidP="006C2191">
      <w:pPr>
        <w:pStyle w:val="ListParagraph"/>
        <w:spacing w:line="360" w:lineRule="auto"/>
        <w:ind w:left="547"/>
        <w:jc w:val="both"/>
      </w:pPr>
      <w:r w:rsidRPr="00F741B2">
        <w:rPr>
          <w:noProof/>
        </w:rPr>
        <mc:AlternateContent>
          <mc:Choice Requires="wps">
            <w:drawing>
              <wp:anchor distT="0" distB="0" distL="114300" distR="114300" simplePos="0" relativeHeight="251639808" behindDoc="0" locked="0" layoutInCell="1" allowOverlap="1" wp14:anchorId="37C4D9C8" wp14:editId="1C6EF7BE">
                <wp:simplePos x="0" y="0"/>
                <wp:positionH relativeFrom="column">
                  <wp:posOffset>1439437</wp:posOffset>
                </wp:positionH>
                <wp:positionV relativeFrom="paragraph">
                  <wp:posOffset>7178675</wp:posOffset>
                </wp:positionV>
                <wp:extent cx="914400" cy="2965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17B2" w14:textId="77777777" w:rsidR="00A1627F" w:rsidRPr="0075420B" w:rsidRDefault="00A1627F" w:rsidP="009C6B9C">
                            <w:pPr>
                              <w:rPr>
                                <w:rFonts w:ascii="Times New Roman" w:hAnsi="Times New Roman" w:cs="Times New Roman"/>
                                <w:sz w:val="20"/>
                                <w:szCs w:val="20"/>
                              </w:rPr>
                            </w:pPr>
                            <w:r w:rsidRPr="0075420B">
                              <w:rPr>
                                <w:rFonts w:ascii="Times New Roman" w:hAnsi="Times New Roman" w:cs="Times New Roman"/>
                                <w:sz w:val="20"/>
                                <w:szCs w:val="20"/>
                              </w:rPr>
                              <w:t>Gambar 3.1 Deskripsi Umum Sistem Apl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113.35pt;margin-top:565.25pt;width:1in;height:23.35pt;z-index:25163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" filled="f" stroked="f" strokeweight=".5pt">
                <v:textbox>
                  <w:txbxContent>
                    <w:p w14:paraId="14EE17B2" w14:textId="77777777" w:rsidR="00A1627F" w:rsidRPr="0075420B" w:rsidRDefault="00A1627F" w:rsidP="009C6B9C">
                      <w:pPr>
                        <w:rPr>
                          <w:rFonts w:ascii="Times New Roman" w:hAnsi="Times New Roman" w:cs="Times New Roman"/>
                          <w:sz w:val="20"/>
                          <w:szCs w:val="20"/>
                        </w:rPr>
                      </w:pPr>
                      <w:r w:rsidRPr="0075420B">
                        <w:rPr>
                          <w:rFonts w:ascii="Times New Roman" w:hAnsi="Times New Roman" w:cs="Times New Roman"/>
                          <w:sz w:val="20"/>
                          <w:szCs w:val="20"/>
                        </w:rPr>
                        <w:t>Gambar 3.1 Deskripsi Umum Sistem Aplikasi</w:t>
                      </w:r>
                    </w:p>
                  </w:txbxContent>
                </v:textbox>
              </v:shape>
            </w:pict>
          </mc:Fallback>
        </mc:AlternateContent>
      </w:r>
    </w:p>
    <w:p w14:paraId="2ABD451E" w14:textId="660FC0A9" w:rsidR="00991D2D" w:rsidRPr="00991D2D" w:rsidRDefault="00991D2D" w:rsidP="00991D2D">
      <w:pPr>
        <w:pStyle w:val="Heading2"/>
        <w:numPr>
          <w:ilvl w:val="0"/>
          <w:numId w:val="0"/>
        </w:numPr>
        <w:ind w:left="375" w:hanging="375"/>
        <w:rPr>
          <w:color w:val="auto"/>
        </w:rPr>
      </w:pPr>
      <w:r w:rsidRPr="00991D2D">
        <w:rPr>
          <w:color w:val="auto"/>
        </w:rPr>
        <w:t>Analisis Sistem</w:t>
      </w:r>
    </w:p>
    <w:p w14:paraId="686BF70F" w14:textId="483B66E7" w:rsidR="009C6B9C" w:rsidRPr="00F741B2" w:rsidRDefault="009C6B9C" w:rsidP="00BF574C">
      <w:pPr>
        <w:spacing w:line="360" w:lineRule="auto"/>
        <w:ind w:left="187"/>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uasi permasalahan, Kesempatan, hambatan, yang terjadi dan kebutuhan yang diharapkan sehingga dapat diusulkan perbaikannya .(Reza pahlevi)</w:t>
      </w:r>
    </w:p>
    <w:p w14:paraId="7F32BCA7" w14:textId="77777777" w:rsidR="007401E4" w:rsidRDefault="009C6B9C" w:rsidP="00BF574C">
      <w:pPr>
        <w:spacing w:line="360" w:lineRule="auto"/>
        <w:ind w:left="18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7401E4">
        <w:rPr>
          <w:rFonts w:ascii="Times New Roman" w:hAnsi="Times New Roman" w:cs="Times New Roman"/>
        </w:rPr>
        <w:t>1sampai tabel 2</w:t>
      </w:r>
    </w:p>
    <w:p w14:paraId="3375D2EB" w14:textId="77777777" w:rsidR="007401E4" w:rsidRDefault="007401E4">
      <w:pPr>
        <w:spacing w:after="160" w:line="259" w:lineRule="auto"/>
        <w:rPr>
          <w:rFonts w:ascii="Times New Roman" w:hAnsi="Times New Roman" w:cs="Times New Roman"/>
        </w:rPr>
      </w:pPr>
      <w:r>
        <w:rPr>
          <w:rFonts w:ascii="Times New Roman" w:hAnsi="Times New Roman" w:cs="Times New Roman"/>
        </w:rPr>
        <w:br w:type="page"/>
      </w:r>
    </w:p>
    <w:p w14:paraId="10F1F45C" w14:textId="7EB551B7" w:rsidR="009C6B9C" w:rsidRPr="00F741B2" w:rsidRDefault="002348B4" w:rsidP="002348B4">
      <w:pPr>
        <w:pStyle w:val="Caption"/>
        <w:jc w:val="center"/>
        <w:rPr>
          <w:rFonts w:cs="Times New Roman"/>
        </w:rPr>
      </w:pPr>
      <w:r>
        <w:lastRenderedPageBreak/>
        <w:t xml:space="preserve">Tabel </w:t>
      </w:r>
      <w:r>
        <w:fldChar w:fldCharType="begin"/>
      </w:r>
      <w:r>
        <w:instrText xml:space="preserve"> SEQ Tabel \* ARABIC </w:instrText>
      </w:r>
      <w:r>
        <w:fldChar w:fldCharType="separate"/>
      </w:r>
      <w:r w:rsidR="000073B5">
        <w:rPr>
          <w:noProof/>
        </w:rPr>
        <w:t>1</w:t>
      </w:r>
      <w:r>
        <w:fldChar w:fldCharType="end"/>
      </w:r>
      <w:r>
        <w:t xml:space="preserve"> Kebutuhan Fungsional</w:t>
      </w:r>
    </w:p>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6E2CF1">
            <w:pPr>
              <w:spacing w:line="360" w:lineRule="auto"/>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030821DE" w:rsidR="006037A5" w:rsidRDefault="006037A5" w:rsidP="006E2CF1">
            <w:pPr>
              <w:spacing w:line="360" w:lineRule="auto"/>
            </w:pPr>
            <w:r>
              <w:t>Dosen dapat melakukan R</w:t>
            </w:r>
            <w:r w:rsidR="00075F70">
              <w:t>egist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4E75F2DB" w:rsidR="00BE07AC" w:rsidRPr="00F741B2" w:rsidRDefault="00821B72" w:rsidP="006E2CF1">
            <w:pPr>
              <w:spacing w:line="360" w:lineRule="auto"/>
            </w:pPr>
            <w:r>
              <w:t>Dosen dapat menginput data kegiatan pendidikan formal</w:t>
            </w:r>
          </w:p>
        </w:tc>
      </w:tr>
      <w:tr w:rsidR="006E2CF1" w:rsidRPr="00F741B2" w14:paraId="5ECA7676" w14:textId="77777777" w:rsidTr="006E2CF1">
        <w:tc>
          <w:tcPr>
            <w:tcW w:w="1008" w:type="dxa"/>
          </w:tcPr>
          <w:p w14:paraId="1076A929" w14:textId="72ED7A05" w:rsidR="006E2CF1" w:rsidRPr="00F741B2" w:rsidRDefault="00B72797" w:rsidP="006E2CF1">
            <w:pPr>
              <w:spacing w:line="360" w:lineRule="auto"/>
            </w:pPr>
            <w:r>
              <w:t>F-004</w:t>
            </w:r>
          </w:p>
        </w:tc>
        <w:tc>
          <w:tcPr>
            <w:tcW w:w="6959" w:type="dxa"/>
          </w:tcPr>
          <w:p w14:paraId="33445054" w14:textId="2A93A006" w:rsidR="006E2CF1" w:rsidRDefault="006E2CF1" w:rsidP="006E2CF1">
            <w:pPr>
              <w:spacing w:line="360" w:lineRule="auto"/>
            </w:pPr>
            <w:r>
              <w:t xml:space="preserve">Dosen dapat menghapus </w:t>
            </w:r>
            <w:r w:rsidR="00363277">
              <w:t>data kegiatan pendidikan formal</w:t>
            </w:r>
          </w:p>
        </w:tc>
      </w:tr>
      <w:tr w:rsidR="007861AF" w:rsidRPr="00F741B2" w14:paraId="1B5A8386" w14:textId="77777777" w:rsidTr="006E2CF1">
        <w:tc>
          <w:tcPr>
            <w:tcW w:w="1008" w:type="dxa"/>
          </w:tcPr>
          <w:p w14:paraId="0AC78F3A" w14:textId="0CDFC60B" w:rsidR="007861AF" w:rsidRDefault="00B72797" w:rsidP="006E2CF1">
            <w:pPr>
              <w:spacing w:line="360" w:lineRule="auto"/>
            </w:pPr>
            <w:r>
              <w:t>F-005</w:t>
            </w:r>
          </w:p>
        </w:tc>
        <w:tc>
          <w:tcPr>
            <w:tcW w:w="6959" w:type="dxa"/>
          </w:tcPr>
          <w:p w14:paraId="24CE59DF" w14:textId="389E1115" w:rsidR="007861AF" w:rsidRDefault="007861AF" w:rsidP="006E2CF1">
            <w:pPr>
              <w:spacing w:line="360" w:lineRule="auto"/>
            </w:pPr>
            <w:r>
              <w:t>Dosen dapat edit data kegiatan pendidikan formal</w:t>
            </w:r>
          </w:p>
        </w:tc>
      </w:tr>
      <w:tr w:rsidR="007861AF" w:rsidRPr="00F741B2" w14:paraId="488192AA" w14:textId="77777777" w:rsidTr="006E2CF1">
        <w:tc>
          <w:tcPr>
            <w:tcW w:w="1008" w:type="dxa"/>
          </w:tcPr>
          <w:p w14:paraId="6576B589" w14:textId="5C563EB8" w:rsidR="007861AF" w:rsidRDefault="00B72797" w:rsidP="006E2CF1">
            <w:pPr>
              <w:spacing w:line="360" w:lineRule="auto"/>
            </w:pPr>
            <w:r>
              <w:t>F-006</w:t>
            </w:r>
          </w:p>
        </w:tc>
        <w:tc>
          <w:tcPr>
            <w:tcW w:w="6959" w:type="dxa"/>
          </w:tcPr>
          <w:p w14:paraId="161F4408" w14:textId="2686C2FB" w:rsidR="007861AF" w:rsidRDefault="007861AF" w:rsidP="006037A5">
            <w:pPr>
              <w:spacing w:line="360" w:lineRule="auto"/>
            </w:pPr>
            <w:r>
              <w:t>Dosen dapat melihat</w:t>
            </w:r>
            <w:r w:rsidR="006037A5">
              <w:t xml:space="preserve"> riwayat</w:t>
            </w:r>
            <w:r w:rsidR="00414528">
              <w:t xml:space="preserve"> </w:t>
            </w:r>
            <w:r>
              <w:t xml:space="preserve">kegiatan pendidikan formal </w:t>
            </w:r>
          </w:p>
        </w:tc>
      </w:tr>
      <w:tr w:rsidR="006C43C5" w:rsidRPr="00F741B2" w14:paraId="2B6D7721" w14:textId="77777777" w:rsidTr="006E2CF1">
        <w:tc>
          <w:tcPr>
            <w:tcW w:w="1008" w:type="dxa"/>
          </w:tcPr>
          <w:p w14:paraId="62AA40C4" w14:textId="73B103B0" w:rsidR="006C43C5" w:rsidRDefault="00B72797" w:rsidP="006E2CF1">
            <w:pPr>
              <w:spacing w:line="360" w:lineRule="auto"/>
            </w:pPr>
            <w:r>
              <w:t>F-007</w:t>
            </w:r>
          </w:p>
        </w:tc>
        <w:tc>
          <w:tcPr>
            <w:tcW w:w="6959" w:type="dxa"/>
          </w:tcPr>
          <w:p w14:paraId="38839810" w14:textId="52C0C8CE" w:rsidR="006C43C5" w:rsidRDefault="00414528" w:rsidP="006037A5">
            <w:pPr>
              <w:spacing w:line="360" w:lineRule="auto"/>
            </w:pPr>
            <w:r>
              <w:t>Dosen dapat melihat riwayat</w:t>
            </w:r>
            <w:r w:rsidR="006C43C5">
              <w:t xml:space="preserve"> kegiatan Diklat prajabatan</w:t>
            </w:r>
          </w:p>
        </w:tc>
      </w:tr>
      <w:tr w:rsidR="00422354" w:rsidRPr="00F741B2" w14:paraId="4D0F8C79" w14:textId="77777777" w:rsidTr="006E2CF1">
        <w:tc>
          <w:tcPr>
            <w:tcW w:w="1008" w:type="dxa"/>
          </w:tcPr>
          <w:p w14:paraId="202919E9" w14:textId="688CEA73" w:rsidR="00422354" w:rsidRDefault="00422354" w:rsidP="006E2CF1">
            <w:pPr>
              <w:spacing w:line="360" w:lineRule="auto"/>
            </w:pPr>
            <w:r>
              <w:t>F-008</w:t>
            </w:r>
          </w:p>
        </w:tc>
        <w:tc>
          <w:tcPr>
            <w:tcW w:w="6959" w:type="dxa"/>
          </w:tcPr>
          <w:p w14:paraId="63D3BD3C" w14:textId="7DC3BCAD" w:rsidR="00422354" w:rsidRDefault="00422354" w:rsidP="006037A5">
            <w:pPr>
              <w:spacing w:line="360" w:lineRule="auto"/>
            </w:pPr>
            <w:r>
              <w:t>Dosen dapat Downlo</w:t>
            </w:r>
            <w:r w:rsidR="007C18C2">
              <w:t>a</w:t>
            </w:r>
            <w:r>
              <w:t>d data Kegiatan Dosen</w:t>
            </w:r>
          </w:p>
        </w:tc>
      </w:tr>
      <w:tr w:rsidR="00575D81" w:rsidRPr="00F741B2" w14:paraId="52C2785E" w14:textId="77777777" w:rsidTr="006E2CF1">
        <w:tc>
          <w:tcPr>
            <w:tcW w:w="1008" w:type="dxa"/>
          </w:tcPr>
          <w:p w14:paraId="48653406" w14:textId="092E2F97" w:rsidR="00575D81" w:rsidRDefault="00422354" w:rsidP="006E2CF1">
            <w:pPr>
              <w:spacing w:line="360" w:lineRule="auto"/>
            </w:pPr>
            <w:r>
              <w:t>F-009</w:t>
            </w:r>
          </w:p>
        </w:tc>
        <w:tc>
          <w:tcPr>
            <w:tcW w:w="6959" w:type="dxa"/>
          </w:tcPr>
          <w:p w14:paraId="6D899914" w14:textId="50678E0B" w:rsidR="00575D81" w:rsidRDefault="00575D81" w:rsidP="006E2CF1">
            <w:pPr>
              <w:spacing w:line="360" w:lineRule="auto"/>
            </w:pPr>
            <w:r>
              <w:t>Tata Usaha dapat menginput data kegiatan diklat prajabatan</w:t>
            </w:r>
          </w:p>
        </w:tc>
      </w:tr>
      <w:tr w:rsidR="00B6632E" w:rsidRPr="00F741B2" w14:paraId="1056792C" w14:textId="77777777" w:rsidTr="006E2CF1">
        <w:tc>
          <w:tcPr>
            <w:tcW w:w="1008" w:type="dxa"/>
          </w:tcPr>
          <w:p w14:paraId="2277E62F" w14:textId="16303465" w:rsidR="00B6632E" w:rsidRDefault="005B026F" w:rsidP="006E2CF1">
            <w:pPr>
              <w:spacing w:line="360" w:lineRule="auto"/>
            </w:pPr>
            <w:r>
              <w:t>F-0</w:t>
            </w:r>
            <w:r w:rsidR="00422354">
              <w:t>10</w:t>
            </w:r>
          </w:p>
        </w:tc>
        <w:tc>
          <w:tcPr>
            <w:tcW w:w="6959" w:type="dxa"/>
          </w:tcPr>
          <w:p w14:paraId="6CC65923" w14:textId="31C55842" w:rsidR="00B6632E" w:rsidRDefault="00B6632E" w:rsidP="006E2CF1">
            <w:pPr>
              <w:spacing w:line="360" w:lineRule="auto"/>
            </w:pPr>
            <w:r>
              <w:t>Tata Usaha dapat Melihat riwayat data kegiata</w:t>
            </w:r>
            <w:r w:rsidR="00977571">
              <w:t>n</w:t>
            </w:r>
            <w:r>
              <w:t xml:space="preserve"> Diklat prajabatan </w:t>
            </w:r>
          </w:p>
        </w:tc>
      </w:tr>
    </w:tbl>
    <w:p w14:paraId="1980B5A8" w14:textId="77777777" w:rsidR="00BD39A4" w:rsidRDefault="00BD39A4" w:rsidP="00EB4F51">
      <w:pPr>
        <w:pStyle w:val="Caption"/>
        <w:jc w:val="center"/>
      </w:pPr>
    </w:p>
    <w:p w14:paraId="4F21FD70" w14:textId="611DB05F" w:rsidR="00193B90" w:rsidRDefault="00193B90" w:rsidP="00193B90">
      <w:pPr>
        <w:pStyle w:val="Caption"/>
        <w:jc w:val="center"/>
      </w:pPr>
      <w:r>
        <w:t xml:space="preserve">Tabel </w:t>
      </w:r>
      <w:r>
        <w:fldChar w:fldCharType="begin"/>
      </w:r>
      <w:r>
        <w:instrText xml:space="preserve"> SEQ Tabel \* ARABIC </w:instrText>
      </w:r>
      <w:r>
        <w:fldChar w:fldCharType="separate"/>
      </w:r>
      <w:r w:rsidR="000073B5">
        <w:rPr>
          <w:noProof/>
        </w:rPr>
        <w:t>2</w:t>
      </w:r>
      <w:r>
        <w:fldChar w:fldCharType="end"/>
      </w:r>
      <w:r>
        <w:t xml:space="preserve"> Kebutuhan Non Fungsional</w:t>
      </w:r>
    </w:p>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2C9EF987" w:rsidR="009C6B9C" w:rsidRPr="00F741B2" w:rsidRDefault="009C6B9C" w:rsidP="009C6B9C">
      <w:pPr>
        <w:jc w:val="center"/>
        <w:rPr>
          <w:rFonts w:ascii="Times New Roman" w:hAnsi="Times New Roman" w:cs="Times New Roman"/>
        </w:rPr>
      </w:pPr>
    </w:p>
    <w:p w14:paraId="0201E3A6" w14:textId="5690369A" w:rsidR="009C6B9C" w:rsidRPr="00F741B2" w:rsidRDefault="009E1BB7" w:rsidP="009E1BB7">
      <w:pPr>
        <w:pStyle w:val="Heading2"/>
        <w:numPr>
          <w:ilvl w:val="0"/>
          <w:numId w:val="0"/>
        </w:numPr>
        <w:ind w:left="450" w:hanging="360"/>
        <w:rPr>
          <w:color w:val="auto"/>
        </w:rPr>
      </w:pPr>
      <w:r>
        <w:rPr>
          <w:i/>
          <w:color w:val="auto"/>
        </w:rPr>
        <w:t xml:space="preserve">3.3 </w:t>
      </w:r>
      <w:r w:rsidR="009C6B9C" w:rsidRPr="00A465AE">
        <w:rPr>
          <w:i/>
          <w:color w:val="auto"/>
        </w:rPr>
        <w:t>Use Case</w:t>
      </w:r>
      <w:r w:rsidR="009C6B9C" w:rsidRPr="00F741B2">
        <w:rPr>
          <w:color w:val="auto"/>
        </w:rPr>
        <w:t xml:space="preserve"> Diagram</w:t>
      </w:r>
    </w:p>
    <w:p w14:paraId="1D86FCB2" w14:textId="6A6B9090" w:rsidR="009C6B9C" w:rsidRPr="00F741B2" w:rsidRDefault="009C6B9C" w:rsidP="00A465AE">
      <w:pPr>
        <w:spacing w:line="360" w:lineRule="auto"/>
        <w:ind w:left="187"/>
        <w:jc w:val="both"/>
        <w:rPr>
          <w:rFonts w:ascii="Times New Roman" w:hAnsi="Times New Roman" w:cs="Times New Roman"/>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p>
    <w:p w14:paraId="5E9904A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rPr>
        <w:br w:type="page"/>
      </w:r>
    </w:p>
    <w:p w14:paraId="2F53FF77" w14:textId="4633C535" w:rsidR="009C6B9C" w:rsidRPr="00F741B2" w:rsidRDefault="002D2332" w:rsidP="009C6B9C">
      <w:pPr>
        <w:jc w:val="both"/>
        <w:rPr>
          <w:rFonts w:ascii="Times New Roman" w:hAnsi="Times New Roman" w:cs="Times New Roman"/>
        </w:rPr>
      </w:pPr>
      <w:r>
        <w:rPr>
          <w:noProof/>
        </w:rPr>
        <w:lastRenderedPageBreak/>
        <w:drawing>
          <wp:inline distT="0" distB="0" distL="0" distR="0" wp14:anchorId="4B216E00" wp14:editId="7DC5AB3E">
            <wp:extent cx="51244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3353631"/>
                    </a:xfrm>
                    <a:prstGeom prst="rect">
                      <a:avLst/>
                    </a:prstGeom>
                  </pic:spPr>
                </pic:pic>
              </a:graphicData>
            </a:graphic>
          </wp:inline>
        </w:drawing>
      </w:r>
    </w:p>
    <w:p w14:paraId="447C43AF" w14:textId="13524536"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7777777" w:rsidR="00512EE7" w:rsidRDefault="00331B3C" w:rsidP="009C6B9C">
      <w:pPr>
        <w:spacing w:line="360" w:lineRule="auto"/>
        <w:rPr>
          <w:rFonts w:ascii="Times New Roman" w:hAnsi="Times New Roman" w:cs="Times New Roman"/>
        </w:rPr>
      </w:pPr>
      <w:r>
        <w:rPr>
          <w:rFonts w:ascii="Times New Roman" w:hAnsi="Times New Roman" w:cs="Times New Roman"/>
        </w:rPr>
        <w:t>Gambar 3 menjelaskan tentang interaksi antar aktor dan sistem dalam Informasi Input Data Kinerja Dosen</w:t>
      </w:r>
      <w:r w:rsidR="000A1E18">
        <w:rPr>
          <w:rFonts w:ascii="Times New Roman" w:hAnsi="Times New Roman" w:cs="Times New Roman"/>
        </w:rPr>
        <w:t xml:space="preserve">, memiliki </w:t>
      </w:r>
      <w:r w:rsidR="00C60DFA">
        <w:rPr>
          <w:rFonts w:ascii="Times New Roman" w:hAnsi="Times New Roman" w:cs="Times New Roman"/>
        </w:rPr>
        <w:t>8</w:t>
      </w:r>
      <w:r w:rsidR="00964984">
        <w:rPr>
          <w:rFonts w:ascii="Times New Roman" w:hAnsi="Times New Roman" w:cs="Times New Roman"/>
        </w:rPr>
        <w:t xml:space="preserve"> </w:t>
      </w:r>
      <w:r w:rsidR="002C1186">
        <w:rPr>
          <w:rFonts w:ascii="Times New Roman" w:hAnsi="Times New Roman" w:cs="Times New Roman"/>
        </w:rPr>
        <w:t xml:space="preserve">sub kegiatan untuk </w:t>
      </w:r>
      <w:r w:rsidR="002C1186" w:rsidRPr="002C1186">
        <w:rPr>
          <w:rFonts w:ascii="Times New Roman" w:hAnsi="Times New Roman" w:cs="Times New Roman"/>
          <w:i/>
        </w:rPr>
        <w:t>Use Case</w:t>
      </w:r>
      <w:r w:rsidR="00EC68C1">
        <w:rPr>
          <w:rFonts w:ascii="Times New Roman" w:hAnsi="Times New Roman" w:cs="Times New Roman"/>
        </w:rPr>
        <w:t xml:space="preserve"> Diagram. </w:t>
      </w:r>
    </w:p>
    <w:p w14:paraId="1BD2EBE5" w14:textId="77777777" w:rsidR="00512EE7" w:rsidRDefault="00512EE7"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pertama adalah Dosen, Dosen dapat melakukan :</w:t>
      </w:r>
    </w:p>
    <w:p w14:paraId="2DEB8C3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Login dengan id Dosen</w:t>
      </w:r>
    </w:p>
    <w:p w14:paraId="71BE5E5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input data kegiatan pendidikan formal</w:t>
      </w:r>
    </w:p>
    <w:p w14:paraId="0BE174A0"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hapus data kegiatan pendidikan formal</w:t>
      </w:r>
    </w:p>
    <w:p w14:paraId="3D425D88"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Edit data kegiatan pendidikan formal</w:t>
      </w:r>
    </w:p>
    <w:p w14:paraId="760477F6"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pendidikan formal</w:t>
      </w:r>
    </w:p>
    <w:p w14:paraId="6D2F7D52" w14:textId="68821CB8" w:rsidR="00C62191"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6294A4F8" w14:textId="6BE67758" w:rsidR="003D7345" w:rsidRDefault="003D7345"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Download kegiatan dosen</w:t>
      </w:r>
    </w:p>
    <w:p w14:paraId="49A6756E" w14:textId="0CC52511" w:rsidR="00C62191" w:rsidRDefault="00C62191"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kedua adalah Tata Usaha, Tata Usaha dapat melakukan :</w:t>
      </w:r>
    </w:p>
    <w:p w14:paraId="7BF8323A" w14:textId="3538597F"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Login dengan id Tata usaha</w:t>
      </w:r>
    </w:p>
    <w:p w14:paraId="4FF6416A" w14:textId="50DF662D"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nginput data kegiatan Diklat prajabatan</w:t>
      </w:r>
    </w:p>
    <w:p w14:paraId="68744DF4" w14:textId="1449B4D2" w:rsidR="00060178" w:rsidRPr="00C62191" w:rsidRDefault="005F6356"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1179E66B" w14:textId="77777777" w:rsidR="009C6B9C" w:rsidRDefault="009C6B9C" w:rsidP="009C6B9C">
      <w:pPr>
        <w:rPr>
          <w:rFonts w:ascii="Times New Roman" w:hAnsi="Times New Roman" w:cs="Times New Roman"/>
        </w:rPr>
      </w:pPr>
      <w:r w:rsidRPr="00F741B2">
        <w:rPr>
          <w:rFonts w:ascii="Times New Roman" w:hAnsi="Times New Roman" w:cs="Times New Roman"/>
        </w:rPr>
        <w:br w:type="page"/>
      </w:r>
    </w:p>
    <w:p w14:paraId="29F8CC1A" w14:textId="6ACE6800" w:rsidR="00E6013E" w:rsidRPr="00F741B2" w:rsidRDefault="009C6B9C" w:rsidP="00E6013E">
      <w:pPr>
        <w:rPr>
          <w:rFonts w:ascii="Times New Roman" w:hAnsi="Times New Roman" w:cs="Times New Roman"/>
        </w:rPr>
      </w:pPr>
      <w:r w:rsidRPr="00F741B2">
        <w:rPr>
          <w:rFonts w:ascii="Times New Roman" w:hAnsi="Times New Roman" w:cs="Times New Roman"/>
        </w:rPr>
        <w:lastRenderedPageBreak/>
        <w:t xml:space="preserve"> </w:t>
      </w:r>
    </w:p>
    <w:p w14:paraId="48BABFB6" w14:textId="7ADEB383" w:rsidR="009C6B9C" w:rsidRPr="00F741B2" w:rsidRDefault="009C6B9C" w:rsidP="00D80275">
      <w:pPr>
        <w:pStyle w:val="Heading2"/>
        <w:numPr>
          <w:ilvl w:val="1"/>
          <w:numId w:val="21"/>
        </w:numPr>
        <w:spacing w:before="0" w:line="360" w:lineRule="auto"/>
        <w:ind w:left="360"/>
        <w:rPr>
          <w:color w:val="auto"/>
        </w:rPr>
      </w:pPr>
      <w:r w:rsidRPr="00F741B2">
        <w:rPr>
          <w:color w:val="auto"/>
        </w:rPr>
        <w:t xml:space="preserve">Skenario </w:t>
      </w:r>
      <w:r w:rsidRPr="00F741B2">
        <w:rPr>
          <w:i/>
          <w:color w:val="auto"/>
        </w:rPr>
        <w:t>Use Case</w:t>
      </w:r>
    </w:p>
    <w:p w14:paraId="67AE666D" w14:textId="5A071F47" w:rsidR="009C6B9C" w:rsidRDefault="009C6B9C" w:rsidP="00072A51">
      <w:pPr>
        <w:spacing w:line="360" w:lineRule="auto"/>
        <w:ind w:left="18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akan menjelaskan secara Detail kegiatan yang dilakukan </w:t>
      </w:r>
      <w:r w:rsidRPr="00F741B2">
        <w:rPr>
          <w:rFonts w:ascii="Times New Roman" w:eastAsia="Times New Roman" w:hAnsi="Times New Roman" w:cs="Times New Roman"/>
          <w:bCs/>
          <w:i/>
        </w:rPr>
        <w:t xml:space="preserve">Use </w:t>
      </w:r>
      <w:proofErr w:type="gramStart"/>
      <w:r w:rsidRPr="00F741B2">
        <w:rPr>
          <w:rFonts w:ascii="Times New Roman" w:eastAsia="Times New Roman" w:hAnsi="Times New Roman" w:cs="Times New Roman"/>
          <w:bCs/>
          <w:i/>
        </w:rPr>
        <w:t>Case</w:t>
      </w:r>
      <w:r w:rsidRPr="00F741B2">
        <w:rPr>
          <w:rFonts w:ascii="Times New Roman" w:eastAsia="Times New Roman" w:hAnsi="Times New Roman" w:cs="Times New Roman"/>
          <w:bCs/>
        </w:rPr>
        <w:t xml:space="preserve"> .</w:t>
      </w:r>
      <w:proofErr w:type="gramEnd"/>
    </w:p>
    <w:p w14:paraId="5E47CE58" w14:textId="1FDB938D" w:rsidR="00072A51" w:rsidRDefault="00072A51" w:rsidP="00D80275">
      <w:pPr>
        <w:pStyle w:val="Heading3"/>
        <w:numPr>
          <w:ilvl w:val="2"/>
          <w:numId w:val="21"/>
        </w:numPr>
        <w:ind w:left="540" w:hanging="360"/>
        <w:rPr>
          <w:rFonts w:ascii="Times New Roman" w:eastAsia="Times New Roman" w:hAnsi="Times New Roman" w:cs="Times New Roman"/>
          <w:color w:val="auto"/>
        </w:rPr>
      </w:pPr>
      <w:r w:rsidRPr="003C2412">
        <w:rPr>
          <w:rFonts w:ascii="Times New Roman" w:eastAsia="Times New Roman" w:hAnsi="Times New Roman" w:cs="Times New Roman"/>
          <w:b w:val="0"/>
          <w:color w:val="auto"/>
        </w:rPr>
        <w:t xml:space="preserve">Skenario </w:t>
      </w:r>
      <w:r w:rsidRPr="003C2412">
        <w:rPr>
          <w:rFonts w:ascii="Times New Roman" w:eastAsia="Times New Roman" w:hAnsi="Times New Roman" w:cs="Times New Roman"/>
          <w:b w:val="0"/>
          <w:i/>
          <w:color w:val="auto"/>
        </w:rPr>
        <w:t>Use Case</w:t>
      </w:r>
      <w:r w:rsidRPr="00A80E51">
        <w:rPr>
          <w:rFonts w:ascii="Times New Roman" w:eastAsia="Times New Roman" w:hAnsi="Times New Roman" w:cs="Times New Roman"/>
          <w:i/>
          <w:color w:val="auto"/>
        </w:rPr>
        <w:t xml:space="preserve"> </w:t>
      </w:r>
      <w:r w:rsidR="00B73FCE" w:rsidRPr="00A80E51">
        <w:rPr>
          <w:rFonts w:ascii="Times New Roman" w:eastAsia="Times New Roman" w:hAnsi="Times New Roman" w:cs="Times New Roman"/>
          <w:color w:val="auto"/>
        </w:rPr>
        <w:t>–</w:t>
      </w:r>
      <w:r w:rsidRPr="00A80E51">
        <w:rPr>
          <w:rFonts w:ascii="Times New Roman" w:eastAsia="Times New Roman" w:hAnsi="Times New Roman" w:cs="Times New Roman"/>
          <w:color w:val="auto"/>
        </w:rPr>
        <w:t xml:space="preserve"> </w:t>
      </w:r>
      <w:r w:rsidRPr="003C2412">
        <w:rPr>
          <w:rFonts w:ascii="Times New Roman" w:eastAsia="Times New Roman" w:hAnsi="Times New Roman" w:cs="Times New Roman"/>
          <w:i/>
          <w:color w:val="auto"/>
        </w:rPr>
        <w:t>Login</w:t>
      </w:r>
    </w:p>
    <w:p w14:paraId="61396C4E" w14:textId="77777777" w:rsidR="008E131C" w:rsidRPr="008E131C" w:rsidRDefault="008E131C" w:rsidP="008E131C"/>
    <w:p w14:paraId="73B340C9" w14:textId="044C86A1"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F741B2" w14:paraId="43568989" w14:textId="77777777" w:rsidTr="00EE69AD">
        <w:trPr>
          <w:trHeight w:val="138"/>
        </w:trPr>
        <w:tc>
          <w:tcPr>
            <w:tcW w:w="2088" w:type="dxa"/>
            <w:shd w:val="clear" w:color="auto" w:fill="92D050"/>
          </w:tcPr>
          <w:p w14:paraId="0D861C82" w14:textId="77777777" w:rsidR="009C6B9C" w:rsidRPr="00F741B2" w:rsidRDefault="009C6B9C" w:rsidP="00EE69AD">
            <w:r w:rsidRPr="00F741B2">
              <w:t xml:space="preserve">Nama </w:t>
            </w:r>
            <w:r w:rsidRPr="003C2412">
              <w:rPr>
                <w:i/>
              </w:rPr>
              <w:t>Use Case</w:t>
            </w:r>
          </w:p>
        </w:tc>
        <w:tc>
          <w:tcPr>
            <w:tcW w:w="6660" w:type="dxa"/>
            <w:gridSpan w:val="2"/>
            <w:shd w:val="clear" w:color="auto" w:fill="92D050"/>
          </w:tcPr>
          <w:p w14:paraId="6D006604" w14:textId="77777777" w:rsidR="009C6B9C" w:rsidRPr="00F741B2" w:rsidRDefault="009C6B9C" w:rsidP="00EE69AD">
            <w:pPr>
              <w:tabs>
                <w:tab w:val="right" w:pos="6444"/>
              </w:tabs>
            </w:pPr>
            <w:r w:rsidRPr="00F741B2">
              <w:t>Login</w:t>
            </w:r>
            <w:r w:rsidRPr="00F741B2">
              <w:tab/>
            </w:r>
          </w:p>
        </w:tc>
      </w:tr>
      <w:tr w:rsidR="009C6B9C" w:rsidRPr="00F741B2" w14:paraId="29C23A43" w14:textId="77777777" w:rsidTr="00EE69AD">
        <w:trPr>
          <w:trHeight w:val="138"/>
        </w:trPr>
        <w:tc>
          <w:tcPr>
            <w:tcW w:w="2088" w:type="dxa"/>
            <w:shd w:val="clear" w:color="auto" w:fill="92D050"/>
          </w:tcPr>
          <w:p w14:paraId="69E71DC4" w14:textId="77777777" w:rsidR="009C6B9C" w:rsidRPr="00F741B2" w:rsidRDefault="009C6B9C" w:rsidP="00EE69AD">
            <w:r w:rsidRPr="00F741B2">
              <w:t>Aktor</w:t>
            </w:r>
          </w:p>
        </w:tc>
        <w:tc>
          <w:tcPr>
            <w:tcW w:w="6660" w:type="dxa"/>
            <w:gridSpan w:val="2"/>
          </w:tcPr>
          <w:p w14:paraId="626DCF9A" w14:textId="0BFBB283" w:rsidR="009C6B9C" w:rsidRPr="00F741B2" w:rsidRDefault="006401D0" w:rsidP="00EE69AD">
            <w:r>
              <w:t>Dosen, Tata Usaha</w:t>
            </w:r>
          </w:p>
        </w:tc>
      </w:tr>
      <w:tr w:rsidR="009C6B9C" w:rsidRPr="00F741B2" w14:paraId="239A6C78" w14:textId="77777777" w:rsidTr="00EE69AD">
        <w:trPr>
          <w:trHeight w:val="138"/>
        </w:trPr>
        <w:tc>
          <w:tcPr>
            <w:tcW w:w="2088" w:type="dxa"/>
            <w:shd w:val="clear" w:color="auto" w:fill="92D050"/>
          </w:tcPr>
          <w:p w14:paraId="1B41E4B9" w14:textId="77777777" w:rsidR="009C6B9C" w:rsidRPr="00F741B2" w:rsidRDefault="009C6B9C" w:rsidP="00EE69AD">
            <w:r w:rsidRPr="00F741B2">
              <w:t>Kondisi Awal</w:t>
            </w:r>
          </w:p>
        </w:tc>
        <w:tc>
          <w:tcPr>
            <w:tcW w:w="6660" w:type="dxa"/>
            <w:gridSpan w:val="2"/>
          </w:tcPr>
          <w:p w14:paraId="49F05284" w14:textId="77777777" w:rsidR="009C6B9C" w:rsidRPr="00F741B2" w:rsidRDefault="009C6B9C" w:rsidP="00EE69AD">
            <w:r w:rsidRPr="00F741B2">
              <w:t>User telah didaftarkan dalam sistem</w:t>
            </w:r>
          </w:p>
        </w:tc>
      </w:tr>
      <w:tr w:rsidR="009C6B9C" w:rsidRPr="00F741B2" w14:paraId="75524E7D" w14:textId="77777777" w:rsidTr="00EE69AD">
        <w:trPr>
          <w:trHeight w:val="146"/>
        </w:trPr>
        <w:tc>
          <w:tcPr>
            <w:tcW w:w="2088" w:type="dxa"/>
            <w:vMerge w:val="restart"/>
            <w:shd w:val="clear" w:color="auto" w:fill="92D050"/>
          </w:tcPr>
          <w:p w14:paraId="763FFB40" w14:textId="77777777" w:rsidR="009C6B9C" w:rsidRPr="00F741B2" w:rsidRDefault="009C6B9C" w:rsidP="00EE69AD">
            <w:r w:rsidRPr="00F741B2">
              <w:t>Skenario</w:t>
            </w:r>
          </w:p>
        </w:tc>
        <w:tc>
          <w:tcPr>
            <w:tcW w:w="3420" w:type="dxa"/>
            <w:shd w:val="clear" w:color="auto" w:fill="92D050"/>
          </w:tcPr>
          <w:p w14:paraId="0F96C748" w14:textId="77777777" w:rsidR="009C6B9C" w:rsidRPr="00F741B2" w:rsidRDefault="009C6B9C" w:rsidP="00EE69AD">
            <w:pPr>
              <w:jc w:val="center"/>
            </w:pPr>
            <w:r w:rsidRPr="00F741B2">
              <w:t>Aktor</w:t>
            </w:r>
          </w:p>
        </w:tc>
        <w:tc>
          <w:tcPr>
            <w:tcW w:w="3240" w:type="dxa"/>
            <w:shd w:val="clear" w:color="auto" w:fill="92D050"/>
          </w:tcPr>
          <w:p w14:paraId="2667C08B" w14:textId="77777777" w:rsidR="009C6B9C" w:rsidRPr="00F741B2" w:rsidRDefault="009C6B9C" w:rsidP="00EE69AD">
            <w:pPr>
              <w:jc w:val="center"/>
            </w:pPr>
            <w:r w:rsidRPr="00F741B2">
              <w:t>Sistem</w:t>
            </w:r>
          </w:p>
        </w:tc>
      </w:tr>
      <w:tr w:rsidR="009C6B9C" w:rsidRPr="00F741B2" w14:paraId="613521C0" w14:textId="77777777" w:rsidTr="00EE69AD">
        <w:trPr>
          <w:trHeight w:val="1770"/>
        </w:trPr>
        <w:tc>
          <w:tcPr>
            <w:tcW w:w="2088" w:type="dxa"/>
            <w:vMerge/>
            <w:shd w:val="clear" w:color="auto" w:fill="92D050"/>
          </w:tcPr>
          <w:p w14:paraId="719A01E0" w14:textId="77777777" w:rsidR="009C6B9C" w:rsidRPr="00F741B2" w:rsidRDefault="009C6B9C" w:rsidP="00EE69AD"/>
        </w:tc>
        <w:tc>
          <w:tcPr>
            <w:tcW w:w="3420" w:type="dxa"/>
          </w:tcPr>
          <w:p w14:paraId="3C46E0F1" w14:textId="77777777" w:rsidR="009C6B9C" w:rsidRPr="00F741B2" w:rsidRDefault="009C6B9C" w:rsidP="00D80275">
            <w:pPr>
              <w:pStyle w:val="ListParagraph"/>
              <w:numPr>
                <w:ilvl w:val="0"/>
                <w:numId w:val="12"/>
              </w:numPr>
              <w:ind w:left="165" w:hanging="270"/>
            </w:pPr>
            <w:r w:rsidRPr="00F741B2">
              <w:t>User masuk kehalaman Login</w:t>
            </w:r>
          </w:p>
          <w:p w14:paraId="06304D0E" w14:textId="77777777" w:rsidR="009C6B9C" w:rsidRPr="00F741B2" w:rsidRDefault="009C6B9C" w:rsidP="00D80275">
            <w:pPr>
              <w:pStyle w:val="ListParagraph"/>
              <w:numPr>
                <w:ilvl w:val="0"/>
                <w:numId w:val="12"/>
              </w:numPr>
              <w:ind w:left="165" w:hanging="270"/>
            </w:pPr>
            <w:r w:rsidRPr="00F741B2">
              <w:t xml:space="preserve">User memasukkan </w:t>
            </w:r>
            <w:r w:rsidRPr="00F741B2">
              <w:rPr>
                <w:i/>
              </w:rPr>
              <w:t>Username</w:t>
            </w:r>
            <w:r w:rsidRPr="00F741B2">
              <w:t xml:space="preserve"> dan </w:t>
            </w:r>
            <w:r w:rsidRPr="00F741B2">
              <w:rPr>
                <w:i/>
              </w:rPr>
              <w:t>password</w:t>
            </w:r>
          </w:p>
          <w:p w14:paraId="0608BADA" w14:textId="77777777" w:rsidR="009C6B9C" w:rsidRPr="00F741B2" w:rsidRDefault="009C6B9C" w:rsidP="00D80275">
            <w:pPr>
              <w:pStyle w:val="ListParagraph"/>
              <w:numPr>
                <w:ilvl w:val="0"/>
                <w:numId w:val="12"/>
              </w:numPr>
              <w:ind w:left="165" w:hanging="270"/>
            </w:pPr>
            <w:r w:rsidRPr="00F741B2">
              <w:t xml:space="preserve">User menekan tombol </w:t>
            </w:r>
            <w:r w:rsidRPr="00A702A5">
              <w:rPr>
                <w:i/>
              </w:rPr>
              <w:t>Login</w:t>
            </w:r>
          </w:p>
          <w:p w14:paraId="17F4E97B" w14:textId="77777777" w:rsidR="009C6B9C" w:rsidRPr="00F741B2" w:rsidRDefault="009C6B9C" w:rsidP="00EE69AD">
            <w:pPr>
              <w:pStyle w:val="ListParagraph"/>
              <w:ind w:left="165"/>
            </w:pPr>
          </w:p>
          <w:p w14:paraId="29ADD493" w14:textId="77777777" w:rsidR="009C6B9C" w:rsidRPr="00F741B2" w:rsidRDefault="009C6B9C" w:rsidP="00EE69AD">
            <w:pPr>
              <w:pStyle w:val="ListParagraph"/>
              <w:ind w:left="165"/>
            </w:pPr>
          </w:p>
          <w:p w14:paraId="0CC0CA6C" w14:textId="77777777" w:rsidR="009C6B9C" w:rsidRPr="00F741B2" w:rsidRDefault="009C6B9C" w:rsidP="00EE69AD">
            <w:pPr>
              <w:pStyle w:val="ListParagraph"/>
              <w:ind w:left="165"/>
            </w:pPr>
          </w:p>
          <w:p w14:paraId="5B223B7E" w14:textId="77777777" w:rsidR="009C6B9C" w:rsidRPr="00F741B2" w:rsidRDefault="009C6B9C" w:rsidP="00EE69AD">
            <w:pPr>
              <w:pStyle w:val="ListParagraph"/>
              <w:ind w:left="165" w:hanging="180"/>
            </w:pPr>
            <w:r w:rsidRPr="00F741B2">
              <w:t>5.User berhasil masuk kehalaman utama</w:t>
            </w:r>
          </w:p>
        </w:tc>
        <w:tc>
          <w:tcPr>
            <w:tcW w:w="3240" w:type="dxa"/>
          </w:tcPr>
          <w:p w14:paraId="4B513BB2" w14:textId="77777777" w:rsidR="009C6B9C" w:rsidRPr="00F741B2" w:rsidRDefault="009C6B9C" w:rsidP="00EE69AD">
            <w:pPr>
              <w:pStyle w:val="ListParagraph"/>
            </w:pPr>
          </w:p>
          <w:p w14:paraId="066BFD39" w14:textId="77777777" w:rsidR="009C6B9C" w:rsidRPr="00F741B2" w:rsidRDefault="009C6B9C" w:rsidP="00EE69AD">
            <w:pPr>
              <w:pStyle w:val="ListParagraph"/>
            </w:pPr>
          </w:p>
          <w:p w14:paraId="77DE3A36" w14:textId="77777777" w:rsidR="009C6B9C" w:rsidRPr="00F741B2" w:rsidRDefault="009C6B9C" w:rsidP="00EE69AD">
            <w:pPr>
              <w:pStyle w:val="ListParagraph"/>
            </w:pPr>
          </w:p>
          <w:p w14:paraId="236C26E6" w14:textId="77777777" w:rsidR="009C6B9C" w:rsidRPr="00F741B2" w:rsidRDefault="009C6B9C" w:rsidP="00EE69AD">
            <w:pPr>
              <w:pStyle w:val="ListParagraph"/>
            </w:pPr>
          </w:p>
          <w:p w14:paraId="071D1402" w14:textId="77777777" w:rsidR="009C6B9C" w:rsidRPr="00F741B2" w:rsidRDefault="009C6B9C" w:rsidP="00EE69AD">
            <w:pPr>
              <w:ind w:left="329" w:hanging="450"/>
            </w:pPr>
          </w:p>
          <w:p w14:paraId="01954B06" w14:textId="77777777" w:rsidR="009C6B9C" w:rsidRPr="00F741B2" w:rsidRDefault="009C6B9C" w:rsidP="00D80275">
            <w:pPr>
              <w:pStyle w:val="ListParagraph"/>
              <w:numPr>
                <w:ilvl w:val="0"/>
                <w:numId w:val="12"/>
              </w:numPr>
              <w:ind w:left="149" w:hanging="270"/>
            </w:pPr>
            <w:r w:rsidRPr="00F741B2">
              <w:t xml:space="preserve">Sistem melakukan verifikasi </w:t>
            </w:r>
            <w:r w:rsidRPr="00F741B2">
              <w:rPr>
                <w:i/>
              </w:rPr>
              <w:t>Username</w:t>
            </w:r>
            <w:r w:rsidRPr="00F741B2">
              <w:t xml:space="preserve"> dan </w:t>
            </w:r>
            <w:r w:rsidRPr="00F741B2">
              <w:rPr>
                <w:i/>
              </w:rPr>
              <w:t>Password</w:t>
            </w:r>
          </w:p>
          <w:p w14:paraId="576BE4CB" w14:textId="77777777" w:rsidR="009C6B9C" w:rsidRPr="00F741B2" w:rsidRDefault="009C6B9C" w:rsidP="00EE69AD">
            <w:pPr>
              <w:pStyle w:val="ListParagraph"/>
              <w:ind w:left="149"/>
            </w:pPr>
          </w:p>
        </w:tc>
      </w:tr>
      <w:tr w:rsidR="009C6B9C" w:rsidRPr="00F741B2" w14:paraId="4EAE356A" w14:textId="77777777" w:rsidTr="00EE69AD">
        <w:trPr>
          <w:trHeight w:val="776"/>
        </w:trPr>
        <w:tc>
          <w:tcPr>
            <w:tcW w:w="2088" w:type="dxa"/>
            <w:shd w:val="clear" w:color="auto" w:fill="92D050"/>
          </w:tcPr>
          <w:p w14:paraId="4E5CBE88" w14:textId="77777777" w:rsidR="009C6B9C" w:rsidRPr="00F741B2" w:rsidRDefault="009C6B9C" w:rsidP="00EE69AD">
            <w:r w:rsidRPr="00F741B2">
              <w:t>Skenario Alternatif</w:t>
            </w:r>
          </w:p>
        </w:tc>
        <w:tc>
          <w:tcPr>
            <w:tcW w:w="6660" w:type="dxa"/>
            <w:gridSpan w:val="2"/>
          </w:tcPr>
          <w:p w14:paraId="570643F1" w14:textId="77777777" w:rsidR="009C6B9C" w:rsidRPr="00F741B2" w:rsidRDefault="009C6B9C" w:rsidP="00EE69AD">
            <w:pPr>
              <w:pStyle w:val="ListParagraph"/>
              <w:ind w:left="165" w:hanging="270"/>
            </w:pPr>
            <w:r w:rsidRPr="00F741B2">
              <w:t xml:space="preserve">3a. Jika data salah maka sistem akan mengeluarkan   </w:t>
            </w:r>
          </w:p>
          <w:p w14:paraId="26695AE8" w14:textId="77777777" w:rsidR="009C6B9C" w:rsidRPr="00F741B2" w:rsidRDefault="009C6B9C" w:rsidP="00EE69AD">
            <w:pPr>
              <w:pStyle w:val="ListParagraph"/>
              <w:ind w:left="165" w:hanging="270"/>
            </w:pPr>
            <w:r w:rsidRPr="00F741B2">
              <w:t xml:space="preserve">      </w:t>
            </w:r>
            <w:proofErr w:type="gramStart"/>
            <w:r w:rsidRPr="00F741B2">
              <w:t>sistem</w:t>
            </w:r>
            <w:proofErr w:type="gramEnd"/>
            <w:r w:rsidRPr="00F741B2">
              <w:t xml:space="preserve"> </w:t>
            </w:r>
            <w:r w:rsidRPr="00F741B2">
              <w:rPr>
                <w:i/>
              </w:rPr>
              <w:t>error,</w:t>
            </w:r>
            <w:r w:rsidRPr="00F741B2">
              <w:t xml:space="preserve"> dan kembali ke langkah 1.</w:t>
            </w:r>
          </w:p>
          <w:p w14:paraId="32D12E67" w14:textId="77777777" w:rsidR="009C6B9C" w:rsidRPr="00F741B2" w:rsidRDefault="009C6B9C" w:rsidP="00EE69AD">
            <w:pPr>
              <w:pStyle w:val="ListParagraph"/>
              <w:ind w:left="165" w:hanging="270"/>
            </w:pPr>
          </w:p>
          <w:p w14:paraId="1DEE0122" w14:textId="77777777" w:rsidR="009C6B9C" w:rsidRPr="00F741B2" w:rsidRDefault="009C6B9C" w:rsidP="00EE69AD">
            <w:pPr>
              <w:pStyle w:val="ListParagraph"/>
              <w:ind w:left="255" w:hanging="360"/>
            </w:pPr>
            <w:r w:rsidRPr="00F741B2">
              <w:t>3b.Jika verifikasi data benar, maka user akan masuk kehalaman utama.</w:t>
            </w:r>
          </w:p>
        </w:tc>
      </w:tr>
      <w:tr w:rsidR="009C6B9C" w:rsidRPr="00F741B2" w14:paraId="304A49CF" w14:textId="77777777" w:rsidTr="00EE69AD">
        <w:trPr>
          <w:trHeight w:val="365"/>
        </w:trPr>
        <w:tc>
          <w:tcPr>
            <w:tcW w:w="2088" w:type="dxa"/>
            <w:shd w:val="clear" w:color="auto" w:fill="92D050"/>
          </w:tcPr>
          <w:p w14:paraId="0C4408F7" w14:textId="77777777" w:rsidR="009C6B9C" w:rsidRPr="00F741B2" w:rsidRDefault="009C6B9C" w:rsidP="00EE69AD">
            <w:r w:rsidRPr="00F741B2">
              <w:t>Kondisi Akhir</w:t>
            </w:r>
          </w:p>
        </w:tc>
        <w:tc>
          <w:tcPr>
            <w:tcW w:w="6660" w:type="dxa"/>
            <w:gridSpan w:val="2"/>
          </w:tcPr>
          <w:p w14:paraId="29189CF6" w14:textId="77777777" w:rsidR="009C6B9C" w:rsidRPr="00F741B2" w:rsidRDefault="009C6B9C" w:rsidP="00EE69AD">
            <w:pPr>
              <w:pStyle w:val="ListParagraph"/>
              <w:ind w:left="-48"/>
            </w:pPr>
            <w:r w:rsidRPr="00F741B2">
              <w:t xml:space="preserve">User berhasil masuk kehalaman utama sesuai dengan tahap </w:t>
            </w:r>
            <w:r w:rsidRPr="00A702A5">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0D89EFB8" w:rsidR="009C6B9C" w:rsidRPr="004F2AAB" w:rsidRDefault="004F2AAB" w:rsidP="000300EF">
      <w:pPr>
        <w:pStyle w:val="Heading3"/>
        <w:ind w:left="540" w:hanging="360"/>
        <w:rPr>
          <w:rFonts w:ascii="Times New Roman" w:hAnsi="Times New Roman" w:cs="Times New Roman"/>
          <w:color w:val="auto"/>
        </w:rPr>
      </w:pPr>
      <w:r w:rsidRPr="004F2AAB">
        <w:rPr>
          <w:rFonts w:ascii="Times New Roman" w:hAnsi="Times New Roman" w:cs="Times New Roman"/>
          <w:color w:val="auto"/>
        </w:rPr>
        <w:lastRenderedPageBreak/>
        <w:t xml:space="preserve">3.4.2 </w:t>
      </w:r>
      <w:r w:rsidR="00765BEB" w:rsidRPr="004F2AAB">
        <w:rPr>
          <w:rFonts w:ascii="Times New Roman" w:hAnsi="Times New Roman" w:cs="Times New Roman"/>
          <w:b w:val="0"/>
          <w:color w:val="auto"/>
        </w:rPr>
        <w:t xml:space="preserve">Skenario </w:t>
      </w:r>
      <w:r w:rsidR="008F303F" w:rsidRPr="004F2AAB">
        <w:rPr>
          <w:rFonts w:ascii="Times New Roman" w:hAnsi="Times New Roman" w:cs="Times New Roman"/>
          <w:b w:val="0"/>
          <w:i/>
          <w:color w:val="auto"/>
        </w:rPr>
        <w:t xml:space="preserve">Use </w:t>
      </w:r>
      <w:proofErr w:type="gramStart"/>
      <w:r w:rsidR="008F303F" w:rsidRPr="004F2AAB">
        <w:rPr>
          <w:rFonts w:ascii="Times New Roman" w:hAnsi="Times New Roman" w:cs="Times New Roman"/>
          <w:b w:val="0"/>
          <w:i/>
          <w:color w:val="auto"/>
        </w:rPr>
        <w:t>Case</w:t>
      </w:r>
      <w:r w:rsidR="008F303F" w:rsidRPr="004F2AAB">
        <w:rPr>
          <w:rFonts w:ascii="Times New Roman" w:hAnsi="Times New Roman" w:cs="Times New Roman"/>
          <w:color w:val="auto"/>
        </w:rPr>
        <w:t xml:space="preserve"> </w:t>
      </w:r>
      <w:r w:rsidR="00765BEB" w:rsidRPr="004F2AAB">
        <w:rPr>
          <w:rFonts w:ascii="Times New Roman" w:hAnsi="Times New Roman" w:cs="Times New Roman"/>
          <w:color w:val="auto"/>
        </w:rPr>
        <w:t xml:space="preserve"> </w:t>
      </w:r>
      <w:r w:rsidR="00DD44EE" w:rsidRPr="004F2AAB">
        <w:rPr>
          <w:rFonts w:ascii="Times New Roman" w:hAnsi="Times New Roman" w:cs="Times New Roman"/>
          <w:color w:val="auto"/>
        </w:rPr>
        <w:t>–</w:t>
      </w:r>
      <w:proofErr w:type="gramEnd"/>
      <w:r w:rsidR="00765BEB" w:rsidRPr="004F2AAB">
        <w:rPr>
          <w:rFonts w:ascii="Times New Roman" w:hAnsi="Times New Roman" w:cs="Times New Roman"/>
          <w:color w:val="auto"/>
        </w:rPr>
        <w:t xml:space="preserve"> </w:t>
      </w:r>
      <w:r w:rsidR="00765BEB" w:rsidRPr="004F2AAB">
        <w:rPr>
          <w:rFonts w:ascii="Times New Roman" w:hAnsi="Times New Roman" w:cs="Times New Roman"/>
          <w:i/>
          <w:color w:val="auto"/>
        </w:rPr>
        <w:t>Register</w:t>
      </w:r>
    </w:p>
    <w:p w14:paraId="2DD893F6" w14:textId="77777777" w:rsidR="008F303F" w:rsidRDefault="008F303F" w:rsidP="008F303F">
      <w:pPr>
        <w:pStyle w:val="ListParagraph"/>
        <w:ind w:left="900"/>
        <w:rPr>
          <w:rFonts w:ascii="Times New Roman" w:hAnsi="Times New Roman" w:cs="Times New Roman"/>
          <w:b/>
          <w:i/>
        </w:rPr>
      </w:pPr>
    </w:p>
    <w:p w14:paraId="1C5B4B1E" w14:textId="54BDCD67" w:rsidR="000659A3" w:rsidRPr="000659A3" w:rsidRDefault="000659A3" w:rsidP="00E7632D">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4</w:t>
      </w:r>
      <w:r>
        <w:fldChar w:fldCharType="end"/>
      </w:r>
      <w:r>
        <w:t xml:space="preserve"> Skenario </w:t>
      </w:r>
      <w:r w:rsidRPr="00434EBB">
        <w:rPr>
          <w:i/>
        </w:rPr>
        <w:t>Use Case - Regist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EE69AD">
        <w:trPr>
          <w:trHeight w:val="105"/>
        </w:trPr>
        <w:tc>
          <w:tcPr>
            <w:tcW w:w="2268" w:type="dxa"/>
            <w:shd w:val="clear" w:color="auto" w:fill="92D050"/>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92D050"/>
          </w:tcPr>
          <w:p w14:paraId="7665AED2" w14:textId="24EB6550" w:rsidR="009C6B9C" w:rsidRPr="00F741B2" w:rsidRDefault="00C63CAA" w:rsidP="00EE69AD">
            <w:r>
              <w:t>Register</w:t>
            </w:r>
          </w:p>
        </w:tc>
      </w:tr>
      <w:tr w:rsidR="009C6B9C" w:rsidRPr="00F741B2" w14:paraId="78D75A74" w14:textId="77777777" w:rsidTr="00EE69AD">
        <w:trPr>
          <w:trHeight w:val="105"/>
        </w:trPr>
        <w:tc>
          <w:tcPr>
            <w:tcW w:w="2268" w:type="dxa"/>
            <w:shd w:val="clear" w:color="auto" w:fill="92D050"/>
          </w:tcPr>
          <w:p w14:paraId="694F7863" w14:textId="36BB2002" w:rsidR="009C6B9C" w:rsidRPr="00F741B2" w:rsidRDefault="00A87921" w:rsidP="00EE69AD">
            <w:r>
              <w:t>Aktor</w:t>
            </w:r>
          </w:p>
        </w:tc>
        <w:tc>
          <w:tcPr>
            <w:tcW w:w="6480" w:type="dxa"/>
            <w:gridSpan w:val="2"/>
          </w:tcPr>
          <w:p w14:paraId="28CA6D7F" w14:textId="284DA38E" w:rsidR="009C6B9C" w:rsidRPr="00F741B2" w:rsidRDefault="00B31803" w:rsidP="00EE69AD">
            <w:r>
              <w:t>Dosen</w:t>
            </w:r>
          </w:p>
        </w:tc>
      </w:tr>
      <w:tr w:rsidR="009C6B9C" w:rsidRPr="00F741B2" w14:paraId="0723FA90" w14:textId="77777777" w:rsidTr="00EE69AD">
        <w:trPr>
          <w:trHeight w:val="105"/>
        </w:trPr>
        <w:tc>
          <w:tcPr>
            <w:tcW w:w="2268" w:type="dxa"/>
            <w:shd w:val="clear" w:color="auto" w:fill="92D050"/>
          </w:tcPr>
          <w:p w14:paraId="78B6129E" w14:textId="73AA75B0" w:rsidR="009C6B9C" w:rsidRPr="00F741B2" w:rsidRDefault="00A87921" w:rsidP="00EE69AD">
            <w:r>
              <w:t>Kondisi Awal</w:t>
            </w:r>
          </w:p>
        </w:tc>
        <w:tc>
          <w:tcPr>
            <w:tcW w:w="6480" w:type="dxa"/>
            <w:gridSpan w:val="2"/>
          </w:tcPr>
          <w:p w14:paraId="7BF5289D" w14:textId="18C8CD14" w:rsidR="009C6B9C" w:rsidRPr="00F741B2" w:rsidRDefault="006401D0" w:rsidP="00EE69AD">
            <w:r>
              <w:t>Dosen berada</w:t>
            </w:r>
            <w:r w:rsidR="003449A5">
              <w:t xml:space="preserve"> dihalaman Login</w:t>
            </w:r>
          </w:p>
        </w:tc>
      </w:tr>
      <w:tr w:rsidR="009C6B9C" w:rsidRPr="00F741B2" w14:paraId="024791CB" w14:textId="77777777" w:rsidTr="00EE69AD">
        <w:trPr>
          <w:trHeight w:val="112"/>
        </w:trPr>
        <w:tc>
          <w:tcPr>
            <w:tcW w:w="2268" w:type="dxa"/>
            <w:vMerge w:val="restart"/>
            <w:shd w:val="clear" w:color="auto" w:fill="92D050"/>
          </w:tcPr>
          <w:p w14:paraId="12EA68DD" w14:textId="539ECF95" w:rsidR="009C6B9C" w:rsidRPr="00F741B2" w:rsidRDefault="00363475" w:rsidP="00EE69AD">
            <w:r>
              <w:t>Skenario</w:t>
            </w:r>
          </w:p>
        </w:tc>
        <w:tc>
          <w:tcPr>
            <w:tcW w:w="3330" w:type="dxa"/>
            <w:shd w:val="clear" w:color="auto" w:fill="92D050"/>
          </w:tcPr>
          <w:p w14:paraId="45C591AB" w14:textId="07CEB466" w:rsidR="009C6B9C" w:rsidRPr="00F741B2" w:rsidRDefault="00363475" w:rsidP="00EE69AD">
            <w:pPr>
              <w:jc w:val="center"/>
            </w:pPr>
            <w:r>
              <w:t>Aktor</w:t>
            </w:r>
          </w:p>
        </w:tc>
        <w:tc>
          <w:tcPr>
            <w:tcW w:w="3150" w:type="dxa"/>
            <w:shd w:val="clear" w:color="auto" w:fill="92D050"/>
          </w:tcPr>
          <w:p w14:paraId="47722D7B" w14:textId="231CBC01" w:rsidR="009C6B9C" w:rsidRPr="00F741B2" w:rsidRDefault="00363475" w:rsidP="00EE69AD">
            <w:pPr>
              <w:jc w:val="center"/>
            </w:pPr>
            <w:r>
              <w:t>Sistem</w:t>
            </w:r>
          </w:p>
        </w:tc>
      </w:tr>
      <w:tr w:rsidR="009C6B9C" w:rsidRPr="00F741B2" w14:paraId="258C39B6" w14:textId="77777777" w:rsidTr="00313D32">
        <w:trPr>
          <w:trHeight w:val="2600"/>
        </w:trPr>
        <w:tc>
          <w:tcPr>
            <w:tcW w:w="2268" w:type="dxa"/>
            <w:vMerge/>
            <w:shd w:val="clear" w:color="auto" w:fill="92D050"/>
          </w:tcPr>
          <w:p w14:paraId="0EB0BE83" w14:textId="77777777" w:rsidR="009C6B9C" w:rsidRPr="00F741B2" w:rsidRDefault="009C6B9C" w:rsidP="00EE69AD"/>
        </w:tc>
        <w:tc>
          <w:tcPr>
            <w:tcW w:w="3330" w:type="dxa"/>
          </w:tcPr>
          <w:p w14:paraId="731BA728" w14:textId="63E6BD2C" w:rsidR="009C6B9C" w:rsidRDefault="003B16C4" w:rsidP="00201F09">
            <w:pPr>
              <w:ind w:left="252" w:hanging="252"/>
            </w:pPr>
            <w:r>
              <w:t xml:space="preserve">1.Dosen </w:t>
            </w:r>
            <w:r w:rsidR="00E94B2B">
              <w:t xml:space="preserve">memilih menu </w:t>
            </w:r>
            <w:r w:rsidR="003315B8">
              <w:t>R</w:t>
            </w:r>
            <w:r w:rsidR="00E94B2B">
              <w:t>egister</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254D3137" w14:textId="100F3879" w:rsidR="00870228" w:rsidRDefault="00870228" w:rsidP="00201F09">
            <w:pPr>
              <w:ind w:left="252" w:hanging="252"/>
            </w:pPr>
            <w:r>
              <w:t>3.</w:t>
            </w:r>
            <w:r w:rsidR="00DE0156">
              <w:t xml:space="preserve">Dosen mengisi data form </w:t>
            </w:r>
            <w:r w:rsidR="00D35A1B">
              <w:t>Register Dosen</w:t>
            </w:r>
          </w:p>
          <w:p w14:paraId="6DD676AF" w14:textId="0295FF86" w:rsidR="00870228" w:rsidRPr="003C2412" w:rsidRDefault="00F242DC" w:rsidP="00D35A1B">
            <w:pPr>
              <w:ind w:left="252" w:hanging="252"/>
            </w:pPr>
            <w:r>
              <w:t>4.</w:t>
            </w:r>
            <w:r w:rsidR="00D35A1B">
              <w:t>Dosen menekan tombol kirim</w:t>
            </w:r>
            <w:r w:rsidR="00870228">
              <w:t xml:space="preserve">  </w:t>
            </w:r>
          </w:p>
        </w:tc>
        <w:tc>
          <w:tcPr>
            <w:tcW w:w="3150" w:type="dxa"/>
          </w:tcPr>
          <w:p w14:paraId="4FA295CB" w14:textId="77777777" w:rsidR="009C6B9C" w:rsidRDefault="009C6B9C" w:rsidP="00EE69AD"/>
          <w:p w14:paraId="2B596EFB" w14:textId="77777777" w:rsidR="008578E2" w:rsidRDefault="008578E2" w:rsidP="00EE69AD"/>
          <w:p w14:paraId="4FBA89A1" w14:textId="40708AAA" w:rsidR="008578E2" w:rsidRDefault="008578E2" w:rsidP="00EE69AD">
            <w:r>
              <w:t>2.Sistem akan mena</w:t>
            </w:r>
            <w:r w:rsidR="003315B8">
              <w:t>mpilkan Form Register</w:t>
            </w:r>
            <w:r w:rsidR="00DE0156">
              <w:t xml:space="preserve"> D</w:t>
            </w:r>
            <w:r w:rsidR="003315B8">
              <w:t>osen</w:t>
            </w:r>
          </w:p>
          <w:p w14:paraId="423EBBCE" w14:textId="77777777" w:rsidR="00255DAC" w:rsidRDefault="00255DAC" w:rsidP="00EE69AD"/>
          <w:p w14:paraId="7BB7B143" w14:textId="77777777" w:rsidR="00255DAC" w:rsidRDefault="00255DAC" w:rsidP="00EE69AD"/>
          <w:p w14:paraId="511858F7" w14:textId="77777777" w:rsidR="00255DAC" w:rsidRDefault="00255DAC" w:rsidP="00EE69AD"/>
          <w:p w14:paraId="7A404C9F" w14:textId="77777777" w:rsidR="00CB7A99" w:rsidRDefault="00D35A1B" w:rsidP="00255DAC">
            <w:pPr>
              <w:ind w:left="342" w:hanging="342"/>
            </w:pPr>
            <w:r>
              <w:t>5.Sistem akan menyimpan ke</w:t>
            </w:r>
          </w:p>
          <w:p w14:paraId="75E9CDE1" w14:textId="17486ACF" w:rsidR="00D35A1B" w:rsidRPr="00F741B2" w:rsidRDefault="00D35A1B" w:rsidP="00255DAC">
            <w:pPr>
              <w:ind w:left="342" w:hanging="342"/>
            </w:pPr>
            <w:r>
              <w:t>Database</w:t>
            </w:r>
          </w:p>
        </w:tc>
      </w:tr>
      <w:tr w:rsidR="009C6B9C" w:rsidRPr="00F741B2" w14:paraId="21B7BA09" w14:textId="77777777" w:rsidTr="00EE69AD">
        <w:trPr>
          <w:trHeight w:val="383"/>
        </w:trPr>
        <w:tc>
          <w:tcPr>
            <w:tcW w:w="2268" w:type="dxa"/>
            <w:shd w:val="clear" w:color="auto" w:fill="92D050"/>
          </w:tcPr>
          <w:p w14:paraId="6AA2F8B8" w14:textId="283438C4" w:rsidR="009C6B9C" w:rsidRPr="00F741B2" w:rsidRDefault="00C74BCB" w:rsidP="00EE69AD">
            <w:r>
              <w:t>Skenario Alternatif</w:t>
            </w:r>
          </w:p>
        </w:tc>
        <w:tc>
          <w:tcPr>
            <w:tcW w:w="6480" w:type="dxa"/>
            <w:gridSpan w:val="2"/>
          </w:tcPr>
          <w:p w14:paraId="211815D3" w14:textId="58CD32EB" w:rsidR="009C6B9C" w:rsidRDefault="0055495B" w:rsidP="000A3753">
            <w:pPr>
              <w:ind w:left="342" w:hanging="342"/>
            </w:pPr>
            <w:r>
              <w:t>5</w:t>
            </w:r>
            <w:r w:rsidR="00313D32">
              <w:t>.a.Jika form Register lengkap</w:t>
            </w:r>
            <w:r w:rsidR="000A3753">
              <w:t>, maka a</w:t>
            </w:r>
            <w:r w:rsidR="00313D32">
              <w:t>kan menyimpan ke database</w:t>
            </w:r>
          </w:p>
          <w:p w14:paraId="0DE4E87D" w14:textId="7A375A34" w:rsidR="008555F0" w:rsidRPr="003C2412" w:rsidRDefault="008555F0" w:rsidP="00313D32">
            <w:pPr>
              <w:ind w:left="342" w:hanging="342"/>
            </w:pPr>
            <w:r>
              <w:t xml:space="preserve">   b. </w:t>
            </w:r>
            <w:r w:rsidR="00313D32">
              <w:t>Jika Form tidak Lengkap, maka Register gagal</w:t>
            </w:r>
          </w:p>
        </w:tc>
      </w:tr>
      <w:tr w:rsidR="009C6B9C" w:rsidRPr="00F741B2" w14:paraId="71434E8C" w14:textId="77777777" w:rsidTr="00EE69AD">
        <w:trPr>
          <w:trHeight w:val="279"/>
        </w:trPr>
        <w:tc>
          <w:tcPr>
            <w:tcW w:w="2268" w:type="dxa"/>
            <w:shd w:val="clear" w:color="auto" w:fill="92D050"/>
          </w:tcPr>
          <w:p w14:paraId="2068AEB5" w14:textId="53B78666" w:rsidR="009C6B9C" w:rsidRPr="00F741B2" w:rsidRDefault="00557B24" w:rsidP="00EE69AD">
            <w:r>
              <w:t>Kondisi Akhir</w:t>
            </w:r>
          </w:p>
        </w:tc>
        <w:tc>
          <w:tcPr>
            <w:tcW w:w="6480" w:type="dxa"/>
            <w:gridSpan w:val="2"/>
          </w:tcPr>
          <w:p w14:paraId="6B031B83" w14:textId="5F00F9D5" w:rsidR="009C6B9C" w:rsidRPr="00F741B2" w:rsidRDefault="00143F43" w:rsidP="00EE69AD">
            <w:pPr>
              <w:pStyle w:val="ListParagraph"/>
              <w:ind w:left="165" w:hanging="270"/>
            </w:pPr>
            <w:r>
              <w:t>Data Register Dosen 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p>
    <w:p w14:paraId="000DFF59" w14:textId="47F11EDA" w:rsidR="00BF2A57" w:rsidRDefault="009C6B9C"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sidR="00694104">
        <w:rPr>
          <w:rFonts w:ascii="Times New Roman" w:hAnsi="Times New Roman" w:cs="Times New Roman"/>
          <w:b w:val="0"/>
          <w:color w:val="auto"/>
        </w:rPr>
        <w:t>M</w:t>
      </w:r>
      <w:r w:rsidR="007832A1" w:rsidRPr="007832A1">
        <w:rPr>
          <w:rFonts w:ascii="Times New Roman" w:hAnsi="Times New Roman" w:cs="Times New Roman"/>
          <w:b w:val="0"/>
          <w:color w:val="auto"/>
        </w:rPr>
        <w:t>enginput data kegiatan</w:t>
      </w:r>
      <w:r w:rsidR="007832A1">
        <w:rPr>
          <w:rFonts w:ascii="Times New Roman" w:hAnsi="Times New Roman" w:cs="Times New Roman"/>
          <w:b w:val="0"/>
          <w:color w:val="auto"/>
        </w:rPr>
        <w:t xml:space="preserve"> </w:t>
      </w:r>
      <w:proofErr w:type="gramStart"/>
      <w:r w:rsidR="007832A1">
        <w:rPr>
          <w:rFonts w:ascii="Times New Roman" w:hAnsi="Times New Roman" w:cs="Times New Roman"/>
          <w:color w:val="auto"/>
        </w:rPr>
        <w:t xml:space="preserve">- </w:t>
      </w:r>
      <w:r w:rsidR="007832A1" w:rsidRPr="007832A1">
        <w:rPr>
          <w:rFonts w:ascii="Times New Roman" w:hAnsi="Times New Roman" w:cs="Times New Roman"/>
          <w:color w:val="auto"/>
        </w:rPr>
        <w:t xml:space="preserve"> pendidikan</w:t>
      </w:r>
      <w:proofErr w:type="gramEnd"/>
      <w:r w:rsidR="007832A1" w:rsidRPr="007832A1">
        <w:rPr>
          <w:rFonts w:ascii="Times New Roman" w:hAnsi="Times New Roman" w:cs="Times New Roman"/>
          <w:color w:val="auto"/>
        </w:rPr>
        <w:t xml:space="preserve"> formal</w:t>
      </w:r>
    </w:p>
    <w:p w14:paraId="5D412AFB" w14:textId="77777777" w:rsidR="007832A1" w:rsidRPr="007832A1" w:rsidRDefault="007832A1" w:rsidP="007832A1"/>
    <w:p w14:paraId="3409B221" w14:textId="0F8F036C" w:rsidR="00BF2A57" w:rsidRPr="00B4638C" w:rsidRDefault="00E61761" w:rsidP="00E7632D">
      <w:pPr>
        <w:pStyle w:val="Caption"/>
        <w:spacing w:after="0"/>
        <w:jc w:val="center"/>
        <w:rPr>
          <w:szCs w:val="22"/>
        </w:rPr>
      </w:pPr>
      <w:r>
        <w:t xml:space="preserve">Tabel </w:t>
      </w:r>
      <w:r>
        <w:fldChar w:fldCharType="begin"/>
      </w:r>
      <w:r>
        <w:instrText xml:space="preserve"> SEQ Tabel \* ARABIC </w:instrText>
      </w:r>
      <w:r>
        <w:fldChar w:fldCharType="separate"/>
      </w:r>
      <w:r w:rsidR="000073B5">
        <w:rPr>
          <w:noProof/>
        </w:rPr>
        <w:t>5</w:t>
      </w:r>
      <w:r>
        <w:fldChar w:fldCharType="end"/>
      </w:r>
      <w:r>
        <w:t xml:space="preserve"> S</w:t>
      </w:r>
      <w:r w:rsidR="002255A1">
        <w:t>kenario M</w:t>
      </w:r>
      <w:r>
        <w:t>enginput data kegiatan pendidikan formal</w:t>
      </w: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AC1DD7">
        <w:trPr>
          <w:trHeight w:val="105"/>
        </w:trPr>
        <w:tc>
          <w:tcPr>
            <w:tcW w:w="2268" w:type="dxa"/>
            <w:shd w:val="clear" w:color="auto" w:fill="92D050"/>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92D050"/>
          </w:tcPr>
          <w:p w14:paraId="4F6D4940" w14:textId="1DDFC7AB" w:rsidR="00822E9A" w:rsidRPr="00F741B2" w:rsidRDefault="004E77A6" w:rsidP="00AC1DD7">
            <w:r>
              <w:t>Menginput data kegiatan Pendidikan Fomal</w:t>
            </w:r>
          </w:p>
        </w:tc>
      </w:tr>
      <w:tr w:rsidR="00822E9A" w:rsidRPr="00F741B2" w14:paraId="1D0C7930" w14:textId="77777777" w:rsidTr="00AC1DD7">
        <w:trPr>
          <w:trHeight w:val="105"/>
        </w:trPr>
        <w:tc>
          <w:tcPr>
            <w:tcW w:w="2268" w:type="dxa"/>
            <w:shd w:val="clear" w:color="auto" w:fill="92D050"/>
          </w:tcPr>
          <w:p w14:paraId="4BDB6911" w14:textId="77777777" w:rsidR="00822E9A" w:rsidRPr="00F741B2" w:rsidRDefault="00822E9A" w:rsidP="00AC1DD7">
            <w:r>
              <w:t>Aktor</w:t>
            </w:r>
          </w:p>
        </w:tc>
        <w:tc>
          <w:tcPr>
            <w:tcW w:w="6480" w:type="dxa"/>
            <w:gridSpan w:val="2"/>
          </w:tcPr>
          <w:p w14:paraId="3B5A94D5" w14:textId="2CFBA1AC" w:rsidR="00822E9A" w:rsidRPr="00F741B2" w:rsidRDefault="00822E9A" w:rsidP="004E77A6">
            <w:r>
              <w:t>Dosen</w:t>
            </w:r>
          </w:p>
        </w:tc>
      </w:tr>
      <w:tr w:rsidR="00822E9A" w:rsidRPr="00F741B2" w14:paraId="29FC9E4E" w14:textId="77777777" w:rsidTr="00AC1DD7">
        <w:trPr>
          <w:trHeight w:val="105"/>
        </w:trPr>
        <w:tc>
          <w:tcPr>
            <w:tcW w:w="2268" w:type="dxa"/>
            <w:shd w:val="clear" w:color="auto" w:fill="92D050"/>
          </w:tcPr>
          <w:p w14:paraId="0291D6B2" w14:textId="77777777" w:rsidR="00822E9A" w:rsidRPr="00F741B2" w:rsidRDefault="00822E9A" w:rsidP="00AC1DD7">
            <w:r>
              <w:t>Kondisi Awal</w:t>
            </w:r>
          </w:p>
        </w:tc>
        <w:tc>
          <w:tcPr>
            <w:tcW w:w="6480" w:type="dxa"/>
            <w:gridSpan w:val="2"/>
          </w:tcPr>
          <w:p w14:paraId="2FE61D3E" w14:textId="45C9015C" w:rsidR="00822E9A" w:rsidRPr="00F741B2" w:rsidRDefault="00D5429E" w:rsidP="00AC1DD7">
            <w:r>
              <w:t>Dosen berada dihalaman utama Dosen</w:t>
            </w:r>
          </w:p>
        </w:tc>
      </w:tr>
      <w:tr w:rsidR="00822E9A" w:rsidRPr="00F741B2" w14:paraId="63B957DA" w14:textId="77777777" w:rsidTr="00AC1DD7">
        <w:trPr>
          <w:trHeight w:val="112"/>
        </w:trPr>
        <w:tc>
          <w:tcPr>
            <w:tcW w:w="2268" w:type="dxa"/>
            <w:vMerge w:val="restart"/>
            <w:shd w:val="clear" w:color="auto" w:fill="92D050"/>
          </w:tcPr>
          <w:p w14:paraId="5B51EB74" w14:textId="77777777" w:rsidR="00822E9A" w:rsidRPr="00F741B2" w:rsidRDefault="00822E9A" w:rsidP="00AC1DD7">
            <w:r>
              <w:t>Skenario</w:t>
            </w:r>
          </w:p>
        </w:tc>
        <w:tc>
          <w:tcPr>
            <w:tcW w:w="3330" w:type="dxa"/>
            <w:shd w:val="clear" w:color="auto" w:fill="92D050"/>
          </w:tcPr>
          <w:p w14:paraId="70C2A82A" w14:textId="77777777" w:rsidR="00822E9A" w:rsidRPr="00F741B2" w:rsidRDefault="00822E9A" w:rsidP="00AC1DD7">
            <w:pPr>
              <w:jc w:val="center"/>
            </w:pPr>
            <w:r>
              <w:t>Aktor</w:t>
            </w:r>
          </w:p>
        </w:tc>
        <w:tc>
          <w:tcPr>
            <w:tcW w:w="3150" w:type="dxa"/>
            <w:shd w:val="clear" w:color="auto" w:fill="92D050"/>
          </w:tcPr>
          <w:p w14:paraId="76BA4A17" w14:textId="77777777" w:rsidR="00822E9A" w:rsidRPr="00F741B2" w:rsidRDefault="00822E9A" w:rsidP="00AC1DD7">
            <w:pPr>
              <w:jc w:val="center"/>
            </w:pPr>
            <w:r>
              <w:t>Sistem</w:t>
            </w:r>
          </w:p>
        </w:tc>
      </w:tr>
      <w:tr w:rsidR="00822E9A" w:rsidRPr="00F741B2" w14:paraId="42173526" w14:textId="77777777" w:rsidTr="00CF2600">
        <w:trPr>
          <w:trHeight w:val="3230"/>
        </w:trPr>
        <w:tc>
          <w:tcPr>
            <w:tcW w:w="2268" w:type="dxa"/>
            <w:vMerge/>
            <w:shd w:val="clear" w:color="auto" w:fill="92D050"/>
          </w:tcPr>
          <w:p w14:paraId="586C3E01" w14:textId="77777777" w:rsidR="00822E9A" w:rsidRPr="00F741B2" w:rsidRDefault="00822E9A" w:rsidP="00AC1DD7"/>
        </w:tc>
        <w:tc>
          <w:tcPr>
            <w:tcW w:w="3330" w:type="dxa"/>
          </w:tcPr>
          <w:p w14:paraId="4B939736" w14:textId="01B99601" w:rsidR="00822E9A" w:rsidRDefault="0006431F" w:rsidP="00AC1DD7">
            <w:pPr>
              <w:ind w:left="252" w:hanging="252"/>
            </w:pPr>
            <w:r>
              <w:t>1.Dosen memilih menu input data kegiatan pendidikan formal</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686A8DAA" w14:textId="77777777" w:rsidR="001C68B9" w:rsidRDefault="001C68B9" w:rsidP="00AC1DD7">
            <w:pPr>
              <w:ind w:left="252" w:hanging="252"/>
            </w:pPr>
          </w:p>
          <w:p w14:paraId="4FE2C3EA" w14:textId="50CE1D36" w:rsidR="00822E9A" w:rsidRDefault="00822E9A" w:rsidP="00AC1DD7">
            <w:pPr>
              <w:ind w:left="252" w:hanging="252"/>
            </w:pPr>
            <w:r>
              <w:t>4.</w:t>
            </w:r>
            <w:r w:rsidR="001C68B9">
              <w:t>Dosen menekan tombol Kirim</w:t>
            </w:r>
          </w:p>
          <w:p w14:paraId="36AFC663" w14:textId="506F8D23" w:rsidR="00822E9A" w:rsidRDefault="00822E9A" w:rsidP="00AC1DD7">
            <w:pPr>
              <w:ind w:left="432" w:hanging="432"/>
            </w:pPr>
          </w:p>
          <w:p w14:paraId="105A9138" w14:textId="77777777" w:rsidR="00822E9A" w:rsidRPr="003C2412" w:rsidRDefault="00822E9A" w:rsidP="00AC1DD7">
            <w:pPr>
              <w:ind w:left="252" w:hanging="252"/>
            </w:pPr>
            <w:r>
              <w:t xml:space="preserve">   </w:t>
            </w:r>
          </w:p>
        </w:tc>
        <w:tc>
          <w:tcPr>
            <w:tcW w:w="3150" w:type="dxa"/>
          </w:tcPr>
          <w:p w14:paraId="7D81CF3B" w14:textId="77777777" w:rsidR="00822E9A" w:rsidRDefault="00822E9A" w:rsidP="00AC1DD7"/>
          <w:p w14:paraId="77F80BFB" w14:textId="77777777" w:rsidR="00822E9A" w:rsidRDefault="00822E9A" w:rsidP="00AC1DD7"/>
          <w:p w14:paraId="01F09EA3" w14:textId="3E935B51" w:rsidR="00822E9A" w:rsidRDefault="00822E9A" w:rsidP="00AC1DD7">
            <w:r>
              <w:t>2.</w:t>
            </w:r>
            <w:r w:rsidR="0006431F">
              <w:t>Sistem menampilkan form kegiatan pendidikan formal</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3D845734" w:rsidR="00822E9A" w:rsidRPr="00F741B2" w:rsidRDefault="00CF2600" w:rsidP="00CF2600">
            <w:pPr>
              <w:ind w:left="342" w:hanging="342"/>
            </w:pPr>
            <w:r>
              <w:t>6.</w:t>
            </w:r>
            <w:r w:rsidR="00822E9A">
              <w:t>S</w:t>
            </w:r>
            <w:r>
              <w:t>istem akan menyimpan ke tabel riwayat kegiatan</w:t>
            </w:r>
          </w:p>
        </w:tc>
      </w:tr>
      <w:tr w:rsidR="00822E9A" w:rsidRPr="00F741B2" w14:paraId="4AF42D63" w14:textId="77777777" w:rsidTr="00AC1DD7">
        <w:trPr>
          <w:trHeight w:val="383"/>
        </w:trPr>
        <w:tc>
          <w:tcPr>
            <w:tcW w:w="2268" w:type="dxa"/>
            <w:shd w:val="clear" w:color="auto" w:fill="92D050"/>
          </w:tcPr>
          <w:p w14:paraId="0F5ED676" w14:textId="5AC99330" w:rsidR="00822E9A" w:rsidRPr="00F741B2" w:rsidRDefault="00822E9A" w:rsidP="00AC1DD7">
            <w:r>
              <w:t>Skenario Alternatif</w:t>
            </w:r>
          </w:p>
        </w:tc>
        <w:tc>
          <w:tcPr>
            <w:tcW w:w="6480" w:type="dxa"/>
            <w:gridSpan w:val="2"/>
          </w:tcPr>
          <w:p w14:paraId="445636AC" w14:textId="12936042" w:rsidR="00822E9A" w:rsidRDefault="00822E9A" w:rsidP="00AC1DD7">
            <w:pPr>
              <w:ind w:left="342" w:hanging="342"/>
            </w:pPr>
            <w:r>
              <w:t>5.a.Jika proses berhas</w:t>
            </w:r>
            <w:r w:rsidR="00042377">
              <w:t>il, maka akan menyimpan ke tabel riwayat kegiatan</w:t>
            </w:r>
          </w:p>
          <w:p w14:paraId="3A7C3B1A" w14:textId="403A5C4C" w:rsidR="00822E9A" w:rsidRPr="003C2412" w:rsidRDefault="003B11BA" w:rsidP="00AC1DD7">
            <w:pPr>
              <w:ind w:left="342" w:hanging="342"/>
            </w:pPr>
            <w:r>
              <w:t xml:space="preserve">   b. Jika Form tidak terisi, maka data tidak bisa dikirim</w:t>
            </w:r>
          </w:p>
        </w:tc>
      </w:tr>
      <w:tr w:rsidR="00822E9A" w:rsidRPr="00F741B2" w14:paraId="7BB26897" w14:textId="77777777" w:rsidTr="00AC1DD7">
        <w:trPr>
          <w:trHeight w:val="279"/>
        </w:trPr>
        <w:tc>
          <w:tcPr>
            <w:tcW w:w="2268" w:type="dxa"/>
            <w:shd w:val="clear" w:color="auto" w:fill="92D050"/>
          </w:tcPr>
          <w:p w14:paraId="147DF9BF" w14:textId="77777777" w:rsidR="00822E9A" w:rsidRPr="00F741B2" w:rsidRDefault="00822E9A" w:rsidP="00AC1DD7">
            <w:r>
              <w:t>Kondisi Akhir</w:t>
            </w:r>
          </w:p>
        </w:tc>
        <w:tc>
          <w:tcPr>
            <w:tcW w:w="6480" w:type="dxa"/>
            <w:gridSpan w:val="2"/>
          </w:tcPr>
          <w:p w14:paraId="3FE2D281" w14:textId="29B57DA6" w:rsidR="00822E9A" w:rsidRPr="00F741B2" w:rsidRDefault="003B11BA" w:rsidP="00AC1DD7">
            <w:pPr>
              <w:pStyle w:val="ListParagraph"/>
              <w:ind w:left="165" w:hanging="270"/>
            </w:pPr>
            <w:r>
              <w:t>Data kegiatan pendidikan formal tersimpan ke tabel riwayat kegiatan</w:t>
            </w:r>
          </w:p>
        </w:tc>
      </w:tr>
    </w:tbl>
    <w:p w14:paraId="5A4698D0" w14:textId="46F64953" w:rsidR="002255A1" w:rsidRDefault="002255A1"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D80275">
      <w:pPr>
        <w:pStyle w:val="Heading3"/>
        <w:numPr>
          <w:ilvl w:val="2"/>
          <w:numId w:val="17"/>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D80275">
      <w:pPr>
        <w:pStyle w:val="Heading3"/>
        <w:numPr>
          <w:ilvl w:val="2"/>
          <w:numId w:val="17"/>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D80275">
      <w:pPr>
        <w:pStyle w:val="Heading3"/>
        <w:numPr>
          <w:ilvl w:val="2"/>
          <w:numId w:val="17"/>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D80275">
      <w:pPr>
        <w:pStyle w:val="Heading2"/>
        <w:numPr>
          <w:ilvl w:val="1"/>
          <w:numId w:val="17"/>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A1627F"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A1627F"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64A9" w14:textId="77777777" w:rsidR="007D7439" w:rsidRDefault="007D7439" w:rsidP="009C6B9C">
      <w:r>
        <w:separator/>
      </w:r>
    </w:p>
  </w:endnote>
  <w:endnote w:type="continuationSeparator" w:id="0">
    <w:p w14:paraId="01CD73A5" w14:textId="77777777" w:rsidR="007D7439" w:rsidRDefault="007D7439"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A1627F" w:rsidRDefault="00A1627F"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A1627F" w:rsidRDefault="00A1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A1627F" w:rsidRDefault="00A1627F">
    <w:pPr>
      <w:pStyle w:val="Footer"/>
      <w:jc w:val="center"/>
    </w:pPr>
  </w:p>
  <w:p w14:paraId="209896C5" w14:textId="77777777" w:rsidR="00A1627F" w:rsidRDefault="00A16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A1627F" w:rsidRDefault="00A1627F">
        <w:pPr>
          <w:pStyle w:val="Footer"/>
          <w:jc w:val="center"/>
        </w:pPr>
        <w:r>
          <w:fldChar w:fldCharType="begin"/>
        </w:r>
        <w:r>
          <w:instrText xml:space="preserve"> PAGE   \* MERGEFORMAT </w:instrText>
        </w:r>
        <w:r>
          <w:fldChar w:fldCharType="separate"/>
        </w:r>
        <w:r w:rsidR="0002247A">
          <w:rPr>
            <w:noProof/>
          </w:rPr>
          <w:t>23</w:t>
        </w:r>
        <w:r>
          <w:rPr>
            <w:noProof/>
          </w:rPr>
          <w:fldChar w:fldCharType="end"/>
        </w:r>
      </w:p>
    </w:sdtContent>
  </w:sdt>
  <w:p w14:paraId="4C184697" w14:textId="77777777" w:rsidR="00A1627F" w:rsidRDefault="00A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17875" w14:textId="77777777" w:rsidR="007D7439" w:rsidRDefault="007D7439" w:rsidP="009C6B9C">
      <w:r>
        <w:separator/>
      </w:r>
    </w:p>
  </w:footnote>
  <w:footnote w:type="continuationSeparator" w:id="0">
    <w:p w14:paraId="5242F8E3" w14:textId="77777777" w:rsidR="007D7439" w:rsidRDefault="007D7439"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A1627F" w:rsidRPr="004C6268" w:rsidRDefault="00A1627F">
    <w:pPr>
      <w:pStyle w:val="Header"/>
      <w:jc w:val="right"/>
      <w:rPr>
        <w:rFonts w:ascii="Times New Roman" w:hAnsi="Times New Roman" w:cs="Times New Roman"/>
      </w:rPr>
    </w:pPr>
  </w:p>
  <w:p w14:paraId="31B46DF1" w14:textId="77777777" w:rsidR="00A1627F" w:rsidRDefault="00A1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E0BE8F40"/>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6B0CA5"/>
    <w:multiLevelType w:val="hybridMultilevel"/>
    <w:tmpl w:val="3CA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6">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13"/>
  </w:num>
  <w:num w:numId="5">
    <w:abstractNumId w:val="8"/>
  </w:num>
  <w:num w:numId="6">
    <w:abstractNumId w:val="9"/>
  </w:num>
  <w:num w:numId="7">
    <w:abstractNumId w:val="6"/>
  </w:num>
  <w:num w:numId="8">
    <w:abstractNumId w:val="0"/>
  </w:num>
  <w:num w:numId="9">
    <w:abstractNumId w:val="22"/>
  </w:num>
  <w:num w:numId="10">
    <w:abstractNumId w:val="25"/>
  </w:num>
  <w:num w:numId="11">
    <w:abstractNumId w:val="23"/>
  </w:num>
  <w:num w:numId="12">
    <w:abstractNumId w:val="2"/>
  </w:num>
  <w:num w:numId="13">
    <w:abstractNumId w:val="14"/>
  </w:num>
  <w:num w:numId="14">
    <w:abstractNumId w:val="1"/>
  </w:num>
  <w:num w:numId="15">
    <w:abstractNumId w:val="10"/>
  </w:num>
  <w:num w:numId="16">
    <w:abstractNumId w:val="12"/>
  </w:num>
  <w:num w:numId="17">
    <w:abstractNumId w:val="20"/>
  </w:num>
  <w:num w:numId="18">
    <w:abstractNumId w:val="24"/>
  </w:num>
  <w:num w:numId="19">
    <w:abstractNumId w:val="11"/>
  </w:num>
  <w:num w:numId="20">
    <w:abstractNumId w:val="7"/>
  </w:num>
  <w:num w:numId="21">
    <w:abstractNumId w:val="21"/>
  </w:num>
  <w:num w:numId="22">
    <w:abstractNumId w:val="16"/>
  </w:num>
  <w:num w:numId="23">
    <w:abstractNumId w:val="3"/>
  </w:num>
  <w:num w:numId="24">
    <w:abstractNumId w:val="5"/>
  </w:num>
  <w:num w:numId="25">
    <w:abstractNumId w:val="4"/>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555B"/>
    <w:rsid w:val="000300EF"/>
    <w:rsid w:val="00032B53"/>
    <w:rsid w:val="000353C6"/>
    <w:rsid w:val="00041ECB"/>
    <w:rsid w:val="00042377"/>
    <w:rsid w:val="000466D0"/>
    <w:rsid w:val="00060178"/>
    <w:rsid w:val="00060DC9"/>
    <w:rsid w:val="0006431F"/>
    <w:rsid w:val="000659A3"/>
    <w:rsid w:val="00071FA9"/>
    <w:rsid w:val="00072A51"/>
    <w:rsid w:val="00075F70"/>
    <w:rsid w:val="00080703"/>
    <w:rsid w:val="00084839"/>
    <w:rsid w:val="0009510F"/>
    <w:rsid w:val="000A1E18"/>
    <w:rsid w:val="000A3753"/>
    <w:rsid w:val="000A5D76"/>
    <w:rsid w:val="000B00E2"/>
    <w:rsid w:val="000B303B"/>
    <w:rsid w:val="000B380B"/>
    <w:rsid w:val="000C3085"/>
    <w:rsid w:val="000C68A9"/>
    <w:rsid w:val="000D518C"/>
    <w:rsid w:val="000D57CC"/>
    <w:rsid w:val="000E317F"/>
    <w:rsid w:val="000E351B"/>
    <w:rsid w:val="000F7C4A"/>
    <w:rsid w:val="001030C8"/>
    <w:rsid w:val="0010367C"/>
    <w:rsid w:val="00103818"/>
    <w:rsid w:val="00106632"/>
    <w:rsid w:val="00110A62"/>
    <w:rsid w:val="00123A3D"/>
    <w:rsid w:val="001244A3"/>
    <w:rsid w:val="00127684"/>
    <w:rsid w:val="00131FCD"/>
    <w:rsid w:val="0013308B"/>
    <w:rsid w:val="001355BB"/>
    <w:rsid w:val="00143F43"/>
    <w:rsid w:val="00144A69"/>
    <w:rsid w:val="00146A30"/>
    <w:rsid w:val="00157078"/>
    <w:rsid w:val="001611D5"/>
    <w:rsid w:val="00161E83"/>
    <w:rsid w:val="001630EC"/>
    <w:rsid w:val="00165F0B"/>
    <w:rsid w:val="00185A19"/>
    <w:rsid w:val="0018646B"/>
    <w:rsid w:val="0018711F"/>
    <w:rsid w:val="00193B90"/>
    <w:rsid w:val="001966BE"/>
    <w:rsid w:val="001A0D7D"/>
    <w:rsid w:val="001A5D41"/>
    <w:rsid w:val="001B3613"/>
    <w:rsid w:val="001B6B62"/>
    <w:rsid w:val="001C3E28"/>
    <w:rsid w:val="001C4522"/>
    <w:rsid w:val="001C634A"/>
    <w:rsid w:val="001C68B9"/>
    <w:rsid w:val="001D300C"/>
    <w:rsid w:val="001D3722"/>
    <w:rsid w:val="001D46CB"/>
    <w:rsid w:val="001E1D6B"/>
    <w:rsid w:val="001E2BF6"/>
    <w:rsid w:val="001F037D"/>
    <w:rsid w:val="001F09E9"/>
    <w:rsid w:val="001F75F5"/>
    <w:rsid w:val="001F78C1"/>
    <w:rsid w:val="00201F09"/>
    <w:rsid w:val="00211AB4"/>
    <w:rsid w:val="0022001B"/>
    <w:rsid w:val="002220D0"/>
    <w:rsid w:val="002255A1"/>
    <w:rsid w:val="002273E9"/>
    <w:rsid w:val="002348B4"/>
    <w:rsid w:val="00234991"/>
    <w:rsid w:val="00236BA2"/>
    <w:rsid w:val="00245995"/>
    <w:rsid w:val="00254104"/>
    <w:rsid w:val="00255DAC"/>
    <w:rsid w:val="00256E44"/>
    <w:rsid w:val="00266204"/>
    <w:rsid w:val="00266CEE"/>
    <w:rsid w:val="002679E5"/>
    <w:rsid w:val="0027178F"/>
    <w:rsid w:val="00273384"/>
    <w:rsid w:val="002818FD"/>
    <w:rsid w:val="002839DD"/>
    <w:rsid w:val="00294D88"/>
    <w:rsid w:val="00297F8B"/>
    <w:rsid w:val="002A1777"/>
    <w:rsid w:val="002A3ADB"/>
    <w:rsid w:val="002A4029"/>
    <w:rsid w:val="002C1186"/>
    <w:rsid w:val="002C27AB"/>
    <w:rsid w:val="002C57E5"/>
    <w:rsid w:val="002C7BE8"/>
    <w:rsid w:val="002D2332"/>
    <w:rsid w:val="002F29AB"/>
    <w:rsid w:val="002F5D4C"/>
    <w:rsid w:val="00301FF9"/>
    <w:rsid w:val="00313D32"/>
    <w:rsid w:val="00316727"/>
    <w:rsid w:val="003315B8"/>
    <w:rsid w:val="00331A26"/>
    <w:rsid w:val="00331B3C"/>
    <w:rsid w:val="00337D45"/>
    <w:rsid w:val="003449A5"/>
    <w:rsid w:val="003462E2"/>
    <w:rsid w:val="0035436A"/>
    <w:rsid w:val="00357C65"/>
    <w:rsid w:val="003619ED"/>
    <w:rsid w:val="00363277"/>
    <w:rsid w:val="00363475"/>
    <w:rsid w:val="00392499"/>
    <w:rsid w:val="003935AA"/>
    <w:rsid w:val="00393CC4"/>
    <w:rsid w:val="003A023E"/>
    <w:rsid w:val="003A472C"/>
    <w:rsid w:val="003B11BA"/>
    <w:rsid w:val="003B16C4"/>
    <w:rsid w:val="003C1934"/>
    <w:rsid w:val="003C2412"/>
    <w:rsid w:val="003C5037"/>
    <w:rsid w:val="003D6337"/>
    <w:rsid w:val="003D7345"/>
    <w:rsid w:val="003D7EE7"/>
    <w:rsid w:val="003E2769"/>
    <w:rsid w:val="003E52B6"/>
    <w:rsid w:val="003F096B"/>
    <w:rsid w:val="003F7AEC"/>
    <w:rsid w:val="00402B12"/>
    <w:rsid w:val="00403323"/>
    <w:rsid w:val="00403552"/>
    <w:rsid w:val="00403E67"/>
    <w:rsid w:val="0040698F"/>
    <w:rsid w:val="00406E7E"/>
    <w:rsid w:val="0041027D"/>
    <w:rsid w:val="00413281"/>
    <w:rsid w:val="00414278"/>
    <w:rsid w:val="00414528"/>
    <w:rsid w:val="00414804"/>
    <w:rsid w:val="00415BE9"/>
    <w:rsid w:val="004214B0"/>
    <w:rsid w:val="00422354"/>
    <w:rsid w:val="004234C0"/>
    <w:rsid w:val="0043247F"/>
    <w:rsid w:val="00434EBB"/>
    <w:rsid w:val="00435AFA"/>
    <w:rsid w:val="00441BEB"/>
    <w:rsid w:val="00443EC7"/>
    <w:rsid w:val="004630CE"/>
    <w:rsid w:val="00471540"/>
    <w:rsid w:val="004838D0"/>
    <w:rsid w:val="00485A72"/>
    <w:rsid w:val="004A0671"/>
    <w:rsid w:val="004A0A2C"/>
    <w:rsid w:val="004A4513"/>
    <w:rsid w:val="004B466B"/>
    <w:rsid w:val="004C25F3"/>
    <w:rsid w:val="004C7A47"/>
    <w:rsid w:val="004D3222"/>
    <w:rsid w:val="004D568F"/>
    <w:rsid w:val="004D7E9C"/>
    <w:rsid w:val="004E41B0"/>
    <w:rsid w:val="004E555B"/>
    <w:rsid w:val="004E7314"/>
    <w:rsid w:val="004E77A6"/>
    <w:rsid w:val="004F2AAB"/>
    <w:rsid w:val="00510589"/>
    <w:rsid w:val="00512EE7"/>
    <w:rsid w:val="00526164"/>
    <w:rsid w:val="0053256B"/>
    <w:rsid w:val="0054139C"/>
    <w:rsid w:val="0055495B"/>
    <w:rsid w:val="00557B24"/>
    <w:rsid w:val="00557F99"/>
    <w:rsid w:val="00564FF3"/>
    <w:rsid w:val="00571C3D"/>
    <w:rsid w:val="00572F0D"/>
    <w:rsid w:val="00575D81"/>
    <w:rsid w:val="00587BC9"/>
    <w:rsid w:val="00594920"/>
    <w:rsid w:val="00595858"/>
    <w:rsid w:val="005A244E"/>
    <w:rsid w:val="005A6202"/>
    <w:rsid w:val="005A6B02"/>
    <w:rsid w:val="005A7866"/>
    <w:rsid w:val="005B026F"/>
    <w:rsid w:val="005B55D7"/>
    <w:rsid w:val="005D06E9"/>
    <w:rsid w:val="005D32C7"/>
    <w:rsid w:val="005D5EED"/>
    <w:rsid w:val="005E21A1"/>
    <w:rsid w:val="005F49BF"/>
    <w:rsid w:val="005F58FF"/>
    <w:rsid w:val="005F6356"/>
    <w:rsid w:val="0060036D"/>
    <w:rsid w:val="00602B80"/>
    <w:rsid w:val="006037A5"/>
    <w:rsid w:val="006039D6"/>
    <w:rsid w:val="00622AE5"/>
    <w:rsid w:val="00631AD7"/>
    <w:rsid w:val="0063288F"/>
    <w:rsid w:val="006352A2"/>
    <w:rsid w:val="006401D0"/>
    <w:rsid w:val="006436B3"/>
    <w:rsid w:val="00643CCF"/>
    <w:rsid w:val="00650A9F"/>
    <w:rsid w:val="0065250C"/>
    <w:rsid w:val="0065514C"/>
    <w:rsid w:val="00661C28"/>
    <w:rsid w:val="006736F3"/>
    <w:rsid w:val="0067449B"/>
    <w:rsid w:val="00675499"/>
    <w:rsid w:val="00675DCB"/>
    <w:rsid w:val="006815B5"/>
    <w:rsid w:val="00681B90"/>
    <w:rsid w:val="00682C66"/>
    <w:rsid w:val="00686690"/>
    <w:rsid w:val="00691A3F"/>
    <w:rsid w:val="00694104"/>
    <w:rsid w:val="006A0C7D"/>
    <w:rsid w:val="006A41F2"/>
    <w:rsid w:val="006A4DE4"/>
    <w:rsid w:val="006A6197"/>
    <w:rsid w:val="006B47E3"/>
    <w:rsid w:val="006C0410"/>
    <w:rsid w:val="006C2191"/>
    <w:rsid w:val="006C43C5"/>
    <w:rsid w:val="006C7163"/>
    <w:rsid w:val="006E0928"/>
    <w:rsid w:val="006E24D2"/>
    <w:rsid w:val="006E2CF1"/>
    <w:rsid w:val="006E3D85"/>
    <w:rsid w:val="006F708A"/>
    <w:rsid w:val="00703117"/>
    <w:rsid w:val="007056AA"/>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236D"/>
    <w:rsid w:val="007832A1"/>
    <w:rsid w:val="00783310"/>
    <w:rsid w:val="0078338D"/>
    <w:rsid w:val="00783E0A"/>
    <w:rsid w:val="00783F55"/>
    <w:rsid w:val="007861AF"/>
    <w:rsid w:val="00797339"/>
    <w:rsid w:val="00797BB2"/>
    <w:rsid w:val="007A3951"/>
    <w:rsid w:val="007C18C2"/>
    <w:rsid w:val="007C6C8C"/>
    <w:rsid w:val="007D4927"/>
    <w:rsid w:val="007D4CCA"/>
    <w:rsid w:val="007D7439"/>
    <w:rsid w:val="007E08EB"/>
    <w:rsid w:val="007E1078"/>
    <w:rsid w:val="007F1BAC"/>
    <w:rsid w:val="007F40D0"/>
    <w:rsid w:val="00805079"/>
    <w:rsid w:val="00821B72"/>
    <w:rsid w:val="00822E9A"/>
    <w:rsid w:val="00836993"/>
    <w:rsid w:val="00841E38"/>
    <w:rsid w:val="008433B4"/>
    <w:rsid w:val="008555F0"/>
    <w:rsid w:val="008578E2"/>
    <w:rsid w:val="00865B48"/>
    <w:rsid w:val="0086654D"/>
    <w:rsid w:val="00870228"/>
    <w:rsid w:val="00875635"/>
    <w:rsid w:val="008871A4"/>
    <w:rsid w:val="008A0729"/>
    <w:rsid w:val="008A24E1"/>
    <w:rsid w:val="008A739F"/>
    <w:rsid w:val="008B3C04"/>
    <w:rsid w:val="008B4E5B"/>
    <w:rsid w:val="008C0671"/>
    <w:rsid w:val="008C2802"/>
    <w:rsid w:val="008D00B0"/>
    <w:rsid w:val="008D0E55"/>
    <w:rsid w:val="008E131C"/>
    <w:rsid w:val="008E4B55"/>
    <w:rsid w:val="008F303F"/>
    <w:rsid w:val="008F64B2"/>
    <w:rsid w:val="008F6ABE"/>
    <w:rsid w:val="00921456"/>
    <w:rsid w:val="009230A8"/>
    <w:rsid w:val="00932D04"/>
    <w:rsid w:val="00936DCA"/>
    <w:rsid w:val="00944149"/>
    <w:rsid w:val="009555BE"/>
    <w:rsid w:val="00955917"/>
    <w:rsid w:val="00955C74"/>
    <w:rsid w:val="00964984"/>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1BB7"/>
    <w:rsid w:val="009F20D2"/>
    <w:rsid w:val="009F445A"/>
    <w:rsid w:val="00A063F9"/>
    <w:rsid w:val="00A0708A"/>
    <w:rsid w:val="00A1627F"/>
    <w:rsid w:val="00A17B34"/>
    <w:rsid w:val="00A20AE7"/>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7921"/>
    <w:rsid w:val="00A94CDC"/>
    <w:rsid w:val="00AA5F28"/>
    <w:rsid w:val="00AA6203"/>
    <w:rsid w:val="00AC1DD7"/>
    <w:rsid w:val="00AC6DE7"/>
    <w:rsid w:val="00AE1159"/>
    <w:rsid w:val="00AE14C1"/>
    <w:rsid w:val="00AE7919"/>
    <w:rsid w:val="00AF7198"/>
    <w:rsid w:val="00B004D0"/>
    <w:rsid w:val="00B07EA7"/>
    <w:rsid w:val="00B1007D"/>
    <w:rsid w:val="00B12E8D"/>
    <w:rsid w:val="00B137F8"/>
    <w:rsid w:val="00B21A65"/>
    <w:rsid w:val="00B2299F"/>
    <w:rsid w:val="00B2489D"/>
    <w:rsid w:val="00B24A96"/>
    <w:rsid w:val="00B31803"/>
    <w:rsid w:val="00B4638C"/>
    <w:rsid w:val="00B5583C"/>
    <w:rsid w:val="00B62CF2"/>
    <w:rsid w:val="00B6632E"/>
    <w:rsid w:val="00B66515"/>
    <w:rsid w:val="00B7070B"/>
    <w:rsid w:val="00B72797"/>
    <w:rsid w:val="00B73FCE"/>
    <w:rsid w:val="00B7674B"/>
    <w:rsid w:val="00B86053"/>
    <w:rsid w:val="00B9304A"/>
    <w:rsid w:val="00BA6FEE"/>
    <w:rsid w:val="00BB2A12"/>
    <w:rsid w:val="00BB4F8A"/>
    <w:rsid w:val="00BB5487"/>
    <w:rsid w:val="00BD39A4"/>
    <w:rsid w:val="00BE0598"/>
    <w:rsid w:val="00BE07AC"/>
    <w:rsid w:val="00BE19BD"/>
    <w:rsid w:val="00BE19D9"/>
    <w:rsid w:val="00BE6A71"/>
    <w:rsid w:val="00BE70E4"/>
    <w:rsid w:val="00BF1AAB"/>
    <w:rsid w:val="00BF2A57"/>
    <w:rsid w:val="00BF574C"/>
    <w:rsid w:val="00BF7311"/>
    <w:rsid w:val="00BF7520"/>
    <w:rsid w:val="00C10F49"/>
    <w:rsid w:val="00C1357C"/>
    <w:rsid w:val="00C152A2"/>
    <w:rsid w:val="00C204A1"/>
    <w:rsid w:val="00C316CE"/>
    <w:rsid w:val="00C3789C"/>
    <w:rsid w:val="00C51AFF"/>
    <w:rsid w:val="00C60DFA"/>
    <w:rsid w:val="00C62191"/>
    <w:rsid w:val="00C63CAA"/>
    <w:rsid w:val="00C70265"/>
    <w:rsid w:val="00C74BCB"/>
    <w:rsid w:val="00C75C75"/>
    <w:rsid w:val="00C86091"/>
    <w:rsid w:val="00CA09AC"/>
    <w:rsid w:val="00CA1DC3"/>
    <w:rsid w:val="00CA359A"/>
    <w:rsid w:val="00CB47CF"/>
    <w:rsid w:val="00CB7A99"/>
    <w:rsid w:val="00CC3311"/>
    <w:rsid w:val="00CC4E7B"/>
    <w:rsid w:val="00CC6B8F"/>
    <w:rsid w:val="00CD2BE5"/>
    <w:rsid w:val="00CD7324"/>
    <w:rsid w:val="00CE06CD"/>
    <w:rsid w:val="00CE0770"/>
    <w:rsid w:val="00CE4F80"/>
    <w:rsid w:val="00CE6A75"/>
    <w:rsid w:val="00CF1BEA"/>
    <w:rsid w:val="00CF2600"/>
    <w:rsid w:val="00CF33A7"/>
    <w:rsid w:val="00CF4530"/>
    <w:rsid w:val="00CF67A7"/>
    <w:rsid w:val="00D0388D"/>
    <w:rsid w:val="00D116C2"/>
    <w:rsid w:val="00D11E26"/>
    <w:rsid w:val="00D12A45"/>
    <w:rsid w:val="00D2397C"/>
    <w:rsid w:val="00D321B7"/>
    <w:rsid w:val="00D35A1B"/>
    <w:rsid w:val="00D43FF4"/>
    <w:rsid w:val="00D50C02"/>
    <w:rsid w:val="00D51439"/>
    <w:rsid w:val="00D5429E"/>
    <w:rsid w:val="00D57754"/>
    <w:rsid w:val="00D77087"/>
    <w:rsid w:val="00D778B3"/>
    <w:rsid w:val="00D80275"/>
    <w:rsid w:val="00D81C89"/>
    <w:rsid w:val="00D82083"/>
    <w:rsid w:val="00D829E9"/>
    <w:rsid w:val="00D85A59"/>
    <w:rsid w:val="00D914D7"/>
    <w:rsid w:val="00D92381"/>
    <w:rsid w:val="00D93394"/>
    <w:rsid w:val="00D949EE"/>
    <w:rsid w:val="00DB4B8B"/>
    <w:rsid w:val="00DC0D37"/>
    <w:rsid w:val="00DC1B16"/>
    <w:rsid w:val="00DC2A96"/>
    <w:rsid w:val="00DD44EE"/>
    <w:rsid w:val="00DD53A6"/>
    <w:rsid w:val="00DE0156"/>
    <w:rsid w:val="00DE1BEB"/>
    <w:rsid w:val="00DE2039"/>
    <w:rsid w:val="00DF16A0"/>
    <w:rsid w:val="00DF2D01"/>
    <w:rsid w:val="00DF39B3"/>
    <w:rsid w:val="00E0273E"/>
    <w:rsid w:val="00E040D7"/>
    <w:rsid w:val="00E12528"/>
    <w:rsid w:val="00E13BF8"/>
    <w:rsid w:val="00E15021"/>
    <w:rsid w:val="00E27C96"/>
    <w:rsid w:val="00E31077"/>
    <w:rsid w:val="00E331A0"/>
    <w:rsid w:val="00E343BC"/>
    <w:rsid w:val="00E407AC"/>
    <w:rsid w:val="00E45AF5"/>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670E"/>
    <w:rsid w:val="00EA6982"/>
    <w:rsid w:val="00EB1927"/>
    <w:rsid w:val="00EB4F51"/>
    <w:rsid w:val="00EB72A1"/>
    <w:rsid w:val="00EC68C1"/>
    <w:rsid w:val="00EE19A3"/>
    <w:rsid w:val="00EE3FB9"/>
    <w:rsid w:val="00EE69AD"/>
    <w:rsid w:val="00F010C5"/>
    <w:rsid w:val="00F04904"/>
    <w:rsid w:val="00F07270"/>
    <w:rsid w:val="00F106E3"/>
    <w:rsid w:val="00F15793"/>
    <w:rsid w:val="00F15992"/>
    <w:rsid w:val="00F209AD"/>
    <w:rsid w:val="00F23E48"/>
    <w:rsid w:val="00F242DC"/>
    <w:rsid w:val="00F248C9"/>
    <w:rsid w:val="00F30AE6"/>
    <w:rsid w:val="00F32841"/>
    <w:rsid w:val="00F50A06"/>
    <w:rsid w:val="00F65073"/>
    <w:rsid w:val="00F660E9"/>
    <w:rsid w:val="00F741B2"/>
    <w:rsid w:val="00F74A44"/>
    <w:rsid w:val="00F77A99"/>
    <w:rsid w:val="00F77ECD"/>
    <w:rsid w:val="00F91E77"/>
    <w:rsid w:val="00F93D24"/>
    <w:rsid w:val="00F970A7"/>
    <w:rsid w:val="00FA0C32"/>
    <w:rsid w:val="00FA0EC7"/>
    <w:rsid w:val="00FA5554"/>
    <w:rsid w:val="00FA723F"/>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110-23EB-4F79-A500-82C2FA90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49</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517</cp:revision>
  <dcterms:created xsi:type="dcterms:W3CDTF">2019-11-12T12:44:00Z</dcterms:created>
  <dcterms:modified xsi:type="dcterms:W3CDTF">2020-03-17T18:45:00Z</dcterms:modified>
</cp:coreProperties>
</file>